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065E" w14:textId="1DCE9C53" w:rsidR="00B664E8" w:rsidRPr="00A72D72" w:rsidRDefault="00B664E8" w:rsidP="00AF66FF">
      <w:pPr>
        <w:pBdr>
          <w:bottom w:val="single" w:sz="18" w:space="1" w:color="808080"/>
        </w:pBdr>
        <w:tabs>
          <w:tab w:val="left" w:pos="8222"/>
        </w:tabs>
        <w:spacing w:after="0" w:line="240" w:lineRule="auto"/>
        <w:rPr>
          <w:rFonts w:ascii="Roboto" w:hAnsi="Roboto"/>
          <w:sz w:val="36"/>
          <w:szCs w:val="24"/>
        </w:rPr>
      </w:pPr>
      <w:r>
        <w:rPr>
          <w:rFonts w:ascii="Roboto" w:hAnsi="Roboto"/>
          <w:sz w:val="36"/>
          <w:szCs w:val="24"/>
        </w:rPr>
        <w:t xml:space="preserve">Sachaufgaben </w:t>
      </w:r>
      <w:r w:rsidR="00AF66FF">
        <w:rPr>
          <w:rFonts w:ascii="Roboto" w:hAnsi="Roboto"/>
          <w:sz w:val="36"/>
          <w:szCs w:val="24"/>
        </w:rPr>
        <w:t>Geld</w:t>
      </w:r>
      <w:r w:rsidR="00AF66FF">
        <w:rPr>
          <w:rFonts w:ascii="Roboto" w:hAnsi="Roboto"/>
          <w:sz w:val="36"/>
          <w:szCs w:val="24"/>
        </w:rPr>
        <w:tab/>
        <w:t>Lösungen</w:t>
      </w:r>
    </w:p>
    <w:p w14:paraId="7747FDEA" w14:textId="77777777" w:rsidR="00B664E8" w:rsidRDefault="00B664E8" w:rsidP="00B664E8">
      <w:pPr>
        <w:spacing w:after="0" w:line="240" w:lineRule="auto"/>
        <w:rPr>
          <w:rFonts w:ascii="Roboto" w:hAnsi="Roboto"/>
          <w:sz w:val="20"/>
        </w:rPr>
      </w:pPr>
    </w:p>
    <w:p w14:paraId="3FA6A4F9" w14:textId="688BBEE3" w:rsidR="008E1C71" w:rsidRDefault="00065C58" w:rsidP="00D3465C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ie Schülerinnen und Schüler lösen</w:t>
      </w:r>
      <w:r w:rsidR="00192BB4" w:rsidRPr="004067F5">
        <w:rPr>
          <w:rFonts w:ascii="Roboto" w:hAnsi="Roboto"/>
          <w:sz w:val="24"/>
          <w:szCs w:val="24"/>
        </w:rPr>
        <w:t xml:space="preserve"> die Aufgaben</w:t>
      </w:r>
      <w:r w:rsidR="00D3465C">
        <w:rPr>
          <w:rFonts w:ascii="Roboto" w:hAnsi="Roboto"/>
          <w:sz w:val="24"/>
          <w:szCs w:val="24"/>
        </w:rPr>
        <w:t xml:space="preserve">karten </w:t>
      </w:r>
      <w:r w:rsidR="00192BB4" w:rsidRPr="004067F5">
        <w:rPr>
          <w:rFonts w:ascii="Roboto" w:hAnsi="Roboto"/>
          <w:sz w:val="24"/>
          <w:szCs w:val="24"/>
        </w:rPr>
        <w:t xml:space="preserve">in </w:t>
      </w:r>
      <w:r w:rsidR="00D3465C">
        <w:rPr>
          <w:rFonts w:ascii="Roboto" w:hAnsi="Roboto"/>
          <w:sz w:val="24"/>
          <w:szCs w:val="24"/>
        </w:rPr>
        <w:t>ihr Heft.</w:t>
      </w:r>
    </w:p>
    <w:p w14:paraId="54270379" w14:textId="77BD2035" w:rsidR="001052BB" w:rsidRDefault="001052BB" w:rsidP="00D3465C">
      <w:pPr>
        <w:spacing w:after="0" w:line="240" w:lineRule="auto"/>
        <w:rPr>
          <w:rFonts w:ascii="Roboto" w:hAnsi="Roboto"/>
          <w:sz w:val="24"/>
          <w:szCs w:val="24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9"/>
        <w:gridCol w:w="8789"/>
      </w:tblGrid>
      <w:tr w:rsidR="001052BB" w14:paraId="04C524B1" w14:textId="6186D618" w:rsidTr="001052B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B9BD848" w14:textId="36EC94D1" w:rsidR="001052BB" w:rsidRDefault="001052BB" w:rsidP="001052BB">
            <w:r w:rsidRPr="00ED78DE">
              <w:rPr>
                <w:rFonts w:ascii="Roboto" w:hAnsi="Roboto"/>
                <w:b/>
                <w:bCs/>
                <w:sz w:val="36"/>
                <w:szCs w:val="36"/>
              </w:rPr>
              <w:sym w:font="Wingdings" w:char="F0AB"/>
            </w:r>
            <w:r w:rsidRPr="001052BB">
              <w:t xml:space="preserve"> 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0CD051C1" w14:textId="2D15E487" w:rsidR="001052BB" w:rsidRPr="001052BB" w:rsidRDefault="001052BB" w:rsidP="001052BB">
            <w:pPr>
              <w:rPr>
                <w:rFonts w:ascii="Roboto" w:hAnsi="Roboto"/>
                <w:b/>
                <w:bCs/>
                <w:sz w:val="36"/>
                <w:szCs w:val="36"/>
              </w:rPr>
            </w:pPr>
            <w:r w:rsidRPr="001052BB">
              <w:rPr>
                <w:rFonts w:ascii="Roboto" w:hAnsi="Roboto"/>
              </w:rPr>
              <w:t>eine Operation</w:t>
            </w:r>
          </w:p>
        </w:tc>
      </w:tr>
    </w:tbl>
    <w:p w14:paraId="2D8976A2" w14:textId="77777777" w:rsidR="001052BB" w:rsidRDefault="001052BB" w:rsidP="00D3465C">
      <w:pPr>
        <w:spacing w:after="0" w:line="240" w:lineRule="auto"/>
      </w:pPr>
    </w:p>
    <w:p w14:paraId="0264C71E" w14:textId="031C2939" w:rsidR="00C83031" w:rsidRPr="005E761C" w:rsidRDefault="00AF66FF" w:rsidP="00AF66FF">
      <w:pPr>
        <w:pStyle w:val="Listenabsatz"/>
        <w:numPr>
          <w:ilvl w:val="0"/>
          <w:numId w:val="23"/>
        </w:numPr>
        <w:spacing w:after="0" w:line="240" w:lineRule="auto"/>
        <w:rPr>
          <w:rFonts w:ascii="Roboto" w:hAnsi="Roboto"/>
          <w:sz w:val="24"/>
          <w:szCs w:val="24"/>
        </w:rPr>
      </w:pPr>
      <w:r w:rsidRPr="00604FDA">
        <w:rPr>
          <w:rFonts w:ascii="Roboto" w:hAnsi="Roboto"/>
          <w:sz w:val="20"/>
          <w:szCs w:val="20"/>
        </w:rPr>
        <w:t xml:space="preserve">Sandro kauft im Superparkt Spaghetti für 2,80 Fr. und Käse für 3,20 Fr. ein. Für die Tafel Schokolade die 1,80 Fr. kostet, reicht das Geld leider nicht mehr. </w:t>
      </w:r>
      <w:r w:rsidRPr="00604FDA">
        <w:rPr>
          <w:rFonts w:ascii="Roboto" w:hAnsi="Roboto"/>
          <w:sz w:val="20"/>
          <w:szCs w:val="20"/>
        </w:rPr>
        <w:br/>
      </w:r>
      <w:r w:rsidRPr="00604FDA">
        <w:rPr>
          <w:rFonts w:ascii="Roboto" w:hAnsi="Roboto"/>
          <w:sz w:val="20"/>
          <w:szCs w:val="20"/>
        </w:rPr>
        <w:t>Wieviel muss er bezahlen?</w:t>
      </w:r>
      <w:r>
        <w:rPr>
          <w:rFonts w:ascii="Roboto" w:hAnsi="Roboto"/>
          <w:sz w:val="24"/>
          <w:szCs w:val="24"/>
        </w:rPr>
        <w:br/>
      </w:r>
      <w:r w:rsidR="00DE386F" w:rsidRPr="00F23805">
        <w:rPr>
          <w:rFonts w:ascii="Roboto" w:hAnsi="Roboto"/>
          <w:color w:val="C45911" w:themeColor="accent2" w:themeShade="BF"/>
          <w:sz w:val="24"/>
          <w:szCs w:val="24"/>
        </w:rPr>
        <w:t>2.80 Fr. + 3.20 Fr. = 6.00 Fr.</w:t>
      </w:r>
    </w:p>
    <w:p w14:paraId="6A66323E" w14:textId="77777777" w:rsidR="005E761C" w:rsidRDefault="005E761C" w:rsidP="005E761C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70FE7528" w14:textId="62AEB1BF" w:rsidR="005E761C" w:rsidRPr="005E761C" w:rsidRDefault="005E761C" w:rsidP="005E761C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5E761C">
        <w:rPr>
          <w:rFonts w:ascii="Roboto" w:hAnsi="Roboto"/>
          <w:sz w:val="20"/>
          <w:szCs w:val="20"/>
        </w:rPr>
        <w:t xml:space="preserve">Eine Flasche Mineral kostet 1.15 Fr. </w:t>
      </w:r>
      <w:r w:rsidRPr="005E761C">
        <w:rPr>
          <w:rFonts w:ascii="Roboto" w:hAnsi="Roboto"/>
          <w:sz w:val="20"/>
          <w:szCs w:val="20"/>
        </w:rPr>
        <w:br/>
        <w:t>Wie viel kosten vier Mineralflaschen?</w:t>
      </w:r>
    </w:p>
    <w:p w14:paraId="2A96A5C8" w14:textId="77777777" w:rsidR="00072C21" w:rsidRPr="00072C21" w:rsidRDefault="0065566D" w:rsidP="0065566D">
      <w:pPr>
        <w:pStyle w:val="Listenabsatz"/>
        <w:spacing w:after="0" w:line="240" w:lineRule="auto"/>
        <w:ind w:left="360"/>
        <w:rPr>
          <w:rFonts w:ascii="Roboto" w:hAnsi="Roboto"/>
          <w:color w:val="C45911" w:themeColor="accent2" w:themeShade="BF"/>
          <w:sz w:val="24"/>
          <w:szCs w:val="24"/>
        </w:rPr>
      </w:pPr>
      <w:r w:rsidRPr="00072C21">
        <w:rPr>
          <w:rFonts w:ascii="Roboto" w:hAnsi="Roboto"/>
          <w:color w:val="C45911" w:themeColor="accent2" w:themeShade="BF"/>
          <w:sz w:val="24"/>
          <w:szCs w:val="24"/>
        </w:rPr>
        <w:t xml:space="preserve">4 </w:t>
      </w:r>
      <w:r w:rsidRPr="00072C21"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 w:rsidRPr="00072C21">
        <w:rPr>
          <w:rFonts w:ascii="Roboto" w:hAnsi="Roboto"/>
          <w:color w:val="C45911" w:themeColor="accent2" w:themeShade="BF"/>
          <w:sz w:val="24"/>
          <w:szCs w:val="24"/>
        </w:rPr>
        <w:t xml:space="preserve"> 1.15 Fr. = 4.60 F</w:t>
      </w:r>
      <w:r w:rsidR="00072C21" w:rsidRPr="00072C21">
        <w:rPr>
          <w:rFonts w:ascii="Roboto" w:hAnsi="Roboto"/>
          <w:color w:val="C45911" w:themeColor="accent2" w:themeShade="BF"/>
          <w:sz w:val="24"/>
          <w:szCs w:val="24"/>
        </w:rPr>
        <w:t xml:space="preserve">r. </w:t>
      </w:r>
    </w:p>
    <w:p w14:paraId="4D04EFC3" w14:textId="77777777" w:rsidR="00072C21" w:rsidRDefault="00072C21" w:rsidP="0065566D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54E31628" w14:textId="7BA4D7B5" w:rsidR="00CB7991" w:rsidRPr="00604FDA" w:rsidRDefault="004C7F48" w:rsidP="00604FDA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604FDA">
        <w:rPr>
          <w:rFonts w:ascii="Roboto" w:hAnsi="Roboto"/>
          <w:sz w:val="20"/>
          <w:szCs w:val="20"/>
        </w:rPr>
        <w:t xml:space="preserve">Alex hat 78 Franken für ein Spiel bezahlt. Dieses wurde zu einem reduzierten Preis verkauft. Normalerweise kostet dieses Spiel 89 Franken. </w:t>
      </w:r>
      <w:r w:rsidRPr="00604FDA">
        <w:rPr>
          <w:rFonts w:ascii="Roboto" w:hAnsi="Roboto"/>
          <w:sz w:val="20"/>
          <w:szCs w:val="20"/>
        </w:rPr>
        <w:br/>
      </w:r>
      <w:r w:rsidRPr="00604FDA">
        <w:rPr>
          <w:rFonts w:ascii="Roboto" w:hAnsi="Roboto"/>
          <w:sz w:val="20"/>
          <w:szCs w:val="20"/>
        </w:rPr>
        <w:t>Wie viele Franken hat Alex eingespart?</w:t>
      </w:r>
      <w:r w:rsidR="00604FDA">
        <w:rPr>
          <w:rFonts w:ascii="Roboto" w:hAnsi="Roboto"/>
          <w:sz w:val="20"/>
          <w:szCs w:val="20"/>
        </w:rPr>
        <w:br/>
      </w:r>
      <w:r w:rsidR="007E77CB" w:rsidRPr="007E77CB">
        <w:rPr>
          <w:rFonts w:ascii="Roboto" w:hAnsi="Roboto"/>
          <w:color w:val="C45911" w:themeColor="accent2" w:themeShade="BF"/>
          <w:sz w:val="24"/>
          <w:szCs w:val="24"/>
        </w:rPr>
        <w:t>89 Fr – 78 Fr. = 11 Fr.</w:t>
      </w:r>
      <w:r w:rsidR="005E761C" w:rsidRPr="00604FDA">
        <w:rPr>
          <w:rFonts w:ascii="Roboto" w:hAnsi="Roboto"/>
          <w:sz w:val="24"/>
          <w:szCs w:val="24"/>
        </w:rPr>
        <w:br/>
      </w:r>
    </w:p>
    <w:p w14:paraId="5C96DA57" w14:textId="6D438CD1" w:rsidR="00CB7991" w:rsidRPr="002B60DC" w:rsidRDefault="002B60DC" w:rsidP="00110BB7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2B60DC">
        <w:rPr>
          <w:rFonts w:ascii="Roboto" w:hAnsi="Roboto"/>
          <w:sz w:val="20"/>
          <w:szCs w:val="20"/>
        </w:rPr>
        <w:t>Luca bezahlt am Kiosk ein</w:t>
      </w:r>
      <w:r w:rsidR="00C26DF1">
        <w:rPr>
          <w:rFonts w:ascii="Roboto" w:hAnsi="Roboto"/>
          <w:sz w:val="20"/>
          <w:szCs w:val="20"/>
        </w:rPr>
        <w:t>e</w:t>
      </w:r>
      <w:r w:rsidRPr="002B60DC">
        <w:rPr>
          <w:rFonts w:ascii="Roboto" w:hAnsi="Roboto"/>
          <w:sz w:val="20"/>
          <w:szCs w:val="20"/>
        </w:rPr>
        <w:t xml:space="preserve"> Glace mit einer 20-Franken-Note. Von der Verkäuferin erhält er 16.80 Fr. zurück. </w:t>
      </w:r>
      <w:r w:rsidRPr="002B60DC">
        <w:rPr>
          <w:rFonts w:ascii="Roboto" w:hAnsi="Roboto"/>
          <w:sz w:val="20"/>
          <w:szCs w:val="20"/>
        </w:rPr>
        <w:br/>
      </w:r>
      <w:r w:rsidRPr="002B60DC">
        <w:rPr>
          <w:rFonts w:ascii="Roboto" w:hAnsi="Roboto"/>
          <w:sz w:val="20"/>
          <w:szCs w:val="20"/>
        </w:rPr>
        <w:t>Wie viel hat Luca für sein</w:t>
      </w:r>
      <w:r w:rsidR="00C26DF1">
        <w:rPr>
          <w:rFonts w:ascii="Roboto" w:hAnsi="Roboto"/>
          <w:sz w:val="20"/>
          <w:szCs w:val="20"/>
        </w:rPr>
        <w:t>e</w:t>
      </w:r>
      <w:r w:rsidRPr="002B60DC">
        <w:rPr>
          <w:rFonts w:ascii="Roboto" w:hAnsi="Roboto"/>
          <w:sz w:val="20"/>
          <w:szCs w:val="20"/>
        </w:rPr>
        <w:t xml:space="preserve"> Glace bezahlt?</w:t>
      </w:r>
      <w:r w:rsidR="00110BB7">
        <w:rPr>
          <w:rFonts w:ascii="Roboto" w:hAnsi="Roboto"/>
          <w:sz w:val="20"/>
          <w:szCs w:val="20"/>
        </w:rPr>
        <w:br/>
      </w:r>
      <w:r w:rsidR="009D3479" w:rsidRPr="009D3479">
        <w:rPr>
          <w:rFonts w:ascii="Roboto" w:hAnsi="Roboto"/>
          <w:color w:val="C45911" w:themeColor="accent2" w:themeShade="BF"/>
          <w:sz w:val="24"/>
          <w:szCs w:val="24"/>
        </w:rPr>
        <w:t>20 Fr. – 16.80 Fr. = 3.20 Fr.</w:t>
      </w:r>
      <w:r w:rsidR="00CB7991" w:rsidRPr="002B60DC">
        <w:rPr>
          <w:rFonts w:ascii="Roboto" w:hAnsi="Roboto"/>
          <w:sz w:val="20"/>
          <w:szCs w:val="20"/>
        </w:rPr>
        <w:br/>
      </w:r>
    </w:p>
    <w:p w14:paraId="71D962AA" w14:textId="77777777" w:rsidR="00A779F0" w:rsidRPr="00A779F0" w:rsidRDefault="00D10BFF" w:rsidP="00D10BFF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D10BFF">
        <w:rPr>
          <w:rFonts w:ascii="Roboto" w:hAnsi="Roboto"/>
          <w:sz w:val="20"/>
          <w:szCs w:val="20"/>
        </w:rPr>
        <w:t xml:space="preserve">Jenni hat schon 7.20 Fr. für das Geburtstagsgeschenk ihrer Schwester gespart. Sie möchte ihr nämlich einen Kinogutschein schenken, der 15 Fr. kostet. </w:t>
      </w:r>
      <w:r w:rsidRPr="00D10BFF">
        <w:rPr>
          <w:rFonts w:ascii="Roboto" w:hAnsi="Roboto"/>
          <w:sz w:val="20"/>
          <w:szCs w:val="20"/>
        </w:rPr>
        <w:br/>
      </w:r>
      <w:r w:rsidRPr="00D10BFF">
        <w:rPr>
          <w:rFonts w:ascii="Roboto" w:hAnsi="Roboto"/>
          <w:sz w:val="20"/>
          <w:szCs w:val="20"/>
        </w:rPr>
        <w:t>Wie viel muss Jenni noch sparen?</w:t>
      </w:r>
    </w:p>
    <w:p w14:paraId="35DDF24F" w14:textId="246C0525" w:rsidR="00CB7991" w:rsidRDefault="00A779F0" w:rsidP="00A779F0">
      <w:pPr>
        <w:pStyle w:val="Listenabsatz"/>
        <w:ind w:left="360"/>
        <w:rPr>
          <w:rFonts w:ascii="Roboto" w:hAnsi="Roboto"/>
          <w:sz w:val="24"/>
          <w:szCs w:val="24"/>
        </w:rPr>
      </w:pPr>
      <w:r w:rsidRPr="00A779F0">
        <w:rPr>
          <w:rFonts w:ascii="Roboto" w:hAnsi="Roboto"/>
          <w:color w:val="C45911" w:themeColor="accent2" w:themeShade="BF"/>
          <w:sz w:val="24"/>
          <w:szCs w:val="24"/>
        </w:rPr>
        <w:t>15 Fr. – 7.20 Fr. = 7.80 Fr.</w:t>
      </w:r>
      <w:r w:rsidR="00CB7991" w:rsidRPr="00CB7991">
        <w:rPr>
          <w:rFonts w:ascii="Roboto" w:hAnsi="Roboto"/>
          <w:sz w:val="24"/>
          <w:szCs w:val="24"/>
        </w:rPr>
        <w:br/>
      </w:r>
    </w:p>
    <w:p w14:paraId="3C24C61B" w14:textId="77777777" w:rsidR="002627D6" w:rsidRPr="002627D6" w:rsidRDefault="00551E72" w:rsidP="002627D6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2627D6">
        <w:rPr>
          <w:rFonts w:ascii="Roboto" w:hAnsi="Roboto"/>
          <w:sz w:val="20"/>
          <w:szCs w:val="20"/>
        </w:rPr>
        <w:t>Eine</w:t>
      </w:r>
      <w:r w:rsidR="00EA6373" w:rsidRPr="002627D6">
        <w:rPr>
          <w:rFonts w:ascii="Roboto" w:hAnsi="Roboto"/>
          <w:sz w:val="20"/>
          <w:szCs w:val="20"/>
        </w:rPr>
        <w:t xml:space="preserve"> </w:t>
      </w:r>
      <w:r w:rsidRPr="002627D6">
        <w:rPr>
          <w:rFonts w:ascii="Roboto" w:hAnsi="Roboto"/>
          <w:sz w:val="20"/>
          <w:szCs w:val="20"/>
        </w:rPr>
        <w:t xml:space="preserve">Hose kostet </w:t>
      </w:r>
      <w:r w:rsidR="00EA6373" w:rsidRPr="002627D6">
        <w:rPr>
          <w:rFonts w:ascii="Roboto" w:hAnsi="Roboto"/>
          <w:sz w:val="20"/>
          <w:szCs w:val="20"/>
        </w:rPr>
        <w:t xml:space="preserve">normalerweise </w:t>
      </w:r>
      <w:r w:rsidRPr="002627D6">
        <w:rPr>
          <w:rFonts w:ascii="Roboto" w:hAnsi="Roboto"/>
          <w:sz w:val="20"/>
          <w:szCs w:val="20"/>
        </w:rPr>
        <w:t>88 Fr</w:t>
      </w:r>
      <w:r w:rsidR="00EA6373" w:rsidRPr="002627D6">
        <w:rPr>
          <w:rFonts w:ascii="Roboto" w:hAnsi="Roboto"/>
          <w:sz w:val="20"/>
          <w:szCs w:val="20"/>
        </w:rPr>
        <w:t>.</w:t>
      </w:r>
      <w:r w:rsidRPr="002627D6">
        <w:rPr>
          <w:rFonts w:ascii="Roboto" w:hAnsi="Roboto"/>
          <w:sz w:val="20"/>
          <w:szCs w:val="20"/>
        </w:rPr>
        <w:t xml:space="preserve"> Nun wird sie zu einem reduzierten Preis angeboten. Der Preisnachlass beträgt 15 Fr. </w:t>
      </w:r>
      <w:r w:rsidRPr="002627D6">
        <w:rPr>
          <w:rFonts w:ascii="Roboto" w:hAnsi="Roboto"/>
          <w:sz w:val="24"/>
          <w:szCs w:val="24"/>
        </w:rPr>
        <w:br/>
      </w:r>
      <w:r w:rsidRPr="002627D6">
        <w:rPr>
          <w:rFonts w:ascii="Roboto" w:hAnsi="Roboto"/>
          <w:sz w:val="20"/>
          <w:szCs w:val="20"/>
        </w:rPr>
        <w:t>Wie viel kostet die Hose jetzt?</w:t>
      </w:r>
      <w:r w:rsidR="00CB7991" w:rsidRPr="002627D6">
        <w:rPr>
          <w:rFonts w:ascii="Roboto" w:hAnsi="Roboto"/>
          <w:sz w:val="24"/>
          <w:szCs w:val="24"/>
        </w:rPr>
        <w:br/>
      </w:r>
      <w:r w:rsidR="00D0013B" w:rsidRPr="002627D6">
        <w:rPr>
          <w:rFonts w:ascii="Roboto" w:hAnsi="Roboto"/>
          <w:color w:val="C45911" w:themeColor="accent2" w:themeShade="BF"/>
          <w:sz w:val="24"/>
          <w:szCs w:val="24"/>
        </w:rPr>
        <w:t>88 – 15 Fr. = 73 Fr.</w:t>
      </w:r>
      <w:r w:rsidR="00D0013B" w:rsidRPr="002627D6">
        <w:rPr>
          <w:rFonts w:ascii="Roboto" w:hAnsi="Roboto"/>
          <w:color w:val="C45911" w:themeColor="accent2" w:themeShade="BF"/>
          <w:sz w:val="24"/>
          <w:szCs w:val="24"/>
        </w:rPr>
        <w:br/>
      </w:r>
    </w:p>
    <w:p w14:paraId="114812A5" w14:textId="77777777" w:rsidR="00FD77EE" w:rsidRDefault="002627D6" w:rsidP="002627D6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2627D6">
        <w:rPr>
          <w:rFonts w:ascii="Roboto" w:hAnsi="Roboto"/>
          <w:sz w:val="20"/>
          <w:szCs w:val="20"/>
        </w:rPr>
        <w:t xml:space="preserve">Sarina hat für 72 Franken einen Fahrradhelm gekauft. Gleichzeitig hat sie noch eine Klingel gekauft, welche 6.50 Franken kostet. </w:t>
      </w:r>
      <w:r w:rsidRPr="002627D6">
        <w:rPr>
          <w:rFonts w:ascii="Roboto" w:hAnsi="Roboto"/>
          <w:sz w:val="20"/>
          <w:szCs w:val="20"/>
        </w:rPr>
        <w:br/>
        <w:t xml:space="preserve">Wie viel hat beides zusammen gekostet? </w:t>
      </w:r>
      <w:r w:rsidRPr="002627D6">
        <w:rPr>
          <w:rFonts w:ascii="Roboto" w:hAnsi="Roboto"/>
          <w:sz w:val="24"/>
          <w:szCs w:val="24"/>
        </w:rPr>
        <w:br/>
      </w:r>
      <w:r w:rsidR="00DD1D8E" w:rsidRPr="00DD1D8E">
        <w:rPr>
          <w:rFonts w:ascii="Roboto" w:hAnsi="Roboto"/>
          <w:color w:val="C45911" w:themeColor="accent2" w:themeShade="BF"/>
          <w:sz w:val="24"/>
          <w:szCs w:val="24"/>
        </w:rPr>
        <w:t>72 Fr. + 6.50 Fr. = 78.50 Fr.</w:t>
      </w:r>
      <w:r w:rsidRPr="00DD1D8E">
        <w:rPr>
          <w:rFonts w:ascii="Roboto" w:hAnsi="Roboto"/>
          <w:color w:val="C45911" w:themeColor="accent2" w:themeShade="BF"/>
          <w:sz w:val="24"/>
          <w:szCs w:val="24"/>
        </w:rPr>
        <w:br/>
      </w:r>
    </w:p>
    <w:p w14:paraId="683A900E" w14:textId="6FCA4DCA" w:rsidR="00FD77EE" w:rsidRPr="0007573E" w:rsidRDefault="00FD77EE" w:rsidP="002627D6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07573E">
        <w:rPr>
          <w:rFonts w:ascii="Roboto" w:hAnsi="Roboto"/>
          <w:sz w:val="20"/>
          <w:szCs w:val="20"/>
        </w:rPr>
        <w:t>Dario will sich einen Flugdrachen für 42 Franken kaufen. Er hat schon 27 Franken gespart.</w:t>
      </w:r>
      <w:r w:rsidRPr="0007573E">
        <w:rPr>
          <w:rFonts w:ascii="Roboto" w:hAnsi="Roboto"/>
          <w:sz w:val="20"/>
          <w:szCs w:val="20"/>
        </w:rPr>
        <w:br/>
        <w:t>Wie viel Geld benötigt er noch?</w:t>
      </w:r>
      <w:r w:rsidR="002627D6" w:rsidRPr="002627D6">
        <w:rPr>
          <w:rFonts w:ascii="Roboto" w:hAnsi="Roboto"/>
          <w:sz w:val="24"/>
          <w:szCs w:val="24"/>
        </w:rPr>
        <w:br/>
      </w:r>
      <w:r w:rsidRPr="0007573E">
        <w:rPr>
          <w:rFonts w:ascii="Roboto" w:hAnsi="Roboto"/>
          <w:color w:val="C45911" w:themeColor="accent2" w:themeShade="BF"/>
          <w:sz w:val="24"/>
          <w:szCs w:val="24"/>
        </w:rPr>
        <w:t xml:space="preserve">42 Fr. – 27 Fr. = </w:t>
      </w:r>
      <w:r w:rsidR="0007573E" w:rsidRPr="0007573E">
        <w:rPr>
          <w:rFonts w:ascii="Roboto" w:hAnsi="Roboto"/>
          <w:color w:val="C45911" w:themeColor="accent2" w:themeShade="BF"/>
          <w:sz w:val="24"/>
          <w:szCs w:val="24"/>
        </w:rPr>
        <w:t>15 Fr.</w:t>
      </w:r>
    </w:p>
    <w:p w14:paraId="3F17246F" w14:textId="77777777" w:rsidR="0007573E" w:rsidRDefault="0007573E" w:rsidP="0007573E">
      <w:pPr>
        <w:pStyle w:val="Listenabsatz"/>
        <w:ind w:left="360"/>
        <w:rPr>
          <w:rFonts w:ascii="Roboto" w:hAnsi="Roboto"/>
          <w:sz w:val="24"/>
          <w:szCs w:val="24"/>
        </w:rPr>
      </w:pPr>
    </w:p>
    <w:p w14:paraId="775BD9DC" w14:textId="6016E050" w:rsidR="00AB10AD" w:rsidRPr="00FA0A6B" w:rsidRDefault="00AB10AD" w:rsidP="00D56E47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FA0A6B">
        <w:rPr>
          <w:rFonts w:ascii="Roboto" w:hAnsi="Roboto"/>
          <w:sz w:val="20"/>
          <w:szCs w:val="20"/>
        </w:rPr>
        <w:t xml:space="preserve">Michael muss in der Bäckerei 8.60 Fr. bezahlen. Er legt eine Zehnernote auf den Ladentisch. </w:t>
      </w:r>
      <w:r w:rsidRPr="00FA0A6B">
        <w:rPr>
          <w:rFonts w:ascii="Roboto" w:hAnsi="Roboto"/>
          <w:sz w:val="20"/>
          <w:szCs w:val="20"/>
        </w:rPr>
        <w:br/>
        <w:t>Wieviel erhält er zurück?</w:t>
      </w:r>
      <w:r w:rsidR="00B450FC" w:rsidRPr="00FA0A6B">
        <w:rPr>
          <w:rFonts w:ascii="Roboto" w:hAnsi="Roboto"/>
          <w:sz w:val="20"/>
          <w:szCs w:val="20"/>
        </w:rPr>
        <w:br/>
      </w:r>
      <w:r w:rsidR="00FA0A6B" w:rsidRPr="00FA0A6B">
        <w:rPr>
          <w:rFonts w:ascii="Roboto" w:hAnsi="Roboto"/>
          <w:color w:val="C45911" w:themeColor="accent2" w:themeShade="BF"/>
          <w:sz w:val="24"/>
          <w:szCs w:val="24"/>
        </w:rPr>
        <w:t>10 Fr. – 8.60 Fr. = 1.40 Fr.</w:t>
      </w:r>
      <w:r w:rsidR="002627D6" w:rsidRPr="00FA0A6B">
        <w:rPr>
          <w:rFonts w:ascii="Roboto" w:hAnsi="Roboto"/>
          <w:sz w:val="24"/>
          <w:szCs w:val="24"/>
        </w:rPr>
        <w:br/>
      </w:r>
    </w:p>
    <w:p w14:paraId="322761A3" w14:textId="5D1F5EC6" w:rsidR="00AB10AD" w:rsidRPr="002223F8" w:rsidRDefault="002223F8" w:rsidP="000A6007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2223F8">
        <w:rPr>
          <w:rFonts w:ascii="Roboto" w:hAnsi="Roboto"/>
          <w:sz w:val="20"/>
          <w:szCs w:val="20"/>
        </w:rPr>
        <w:t xml:space="preserve">Ein Zugbillett von Basel nach Genf kostet normalerweise 76 Franken. Mit einem Halbtax-Abo kostet es die Hälfte. </w:t>
      </w:r>
      <w:r w:rsidRPr="002223F8">
        <w:rPr>
          <w:rFonts w:ascii="Roboto" w:hAnsi="Roboto"/>
          <w:sz w:val="20"/>
          <w:szCs w:val="20"/>
        </w:rPr>
        <w:br/>
        <w:t>Wie teuer ist das Ticket nun?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>76</w:t>
      </w:r>
      <w:r w:rsidRPr="00FA0A6B">
        <w:rPr>
          <w:rFonts w:ascii="Roboto" w:hAnsi="Roboto"/>
          <w:color w:val="C45911" w:themeColor="accent2" w:themeShade="BF"/>
          <w:sz w:val="24"/>
          <w:szCs w:val="24"/>
        </w:rPr>
        <w:t xml:space="preserve"> Fr.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: 2</w:t>
      </w:r>
      <w:r w:rsidRPr="00FA0A6B">
        <w:rPr>
          <w:rFonts w:ascii="Roboto" w:hAnsi="Roboto"/>
          <w:color w:val="C45911" w:themeColor="accent2" w:themeShade="BF"/>
          <w:sz w:val="24"/>
          <w:szCs w:val="24"/>
        </w:rPr>
        <w:t xml:space="preserve"> = </w:t>
      </w:r>
      <w:r>
        <w:rPr>
          <w:rFonts w:ascii="Roboto" w:hAnsi="Roboto"/>
          <w:color w:val="C45911" w:themeColor="accent2" w:themeShade="BF"/>
          <w:sz w:val="24"/>
          <w:szCs w:val="24"/>
        </w:rPr>
        <w:t>38</w:t>
      </w:r>
      <w:r w:rsidRPr="00FA0A6B">
        <w:rPr>
          <w:rFonts w:ascii="Roboto" w:hAnsi="Roboto"/>
          <w:color w:val="C45911" w:themeColor="accent2" w:themeShade="BF"/>
          <w:sz w:val="24"/>
          <w:szCs w:val="24"/>
        </w:rPr>
        <w:t xml:space="preserve"> Fr.</w:t>
      </w:r>
      <w:r>
        <w:rPr>
          <w:rFonts w:ascii="Roboto" w:hAnsi="Roboto"/>
          <w:sz w:val="20"/>
          <w:szCs w:val="20"/>
        </w:rPr>
        <w:br/>
      </w:r>
    </w:p>
    <w:p w14:paraId="47CEA14B" w14:textId="77777777" w:rsidR="000B4526" w:rsidRDefault="000B4526" w:rsidP="000A6007">
      <w:pPr>
        <w:spacing w:after="0" w:line="240" w:lineRule="auto"/>
        <w:rPr>
          <w:b/>
          <w:bCs/>
          <w:sz w:val="28"/>
          <w:szCs w:val="28"/>
        </w:rPr>
      </w:pPr>
    </w:p>
    <w:p w14:paraId="1342A271" w14:textId="77777777" w:rsidR="000B4526" w:rsidRDefault="000B4526" w:rsidP="000A600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9"/>
        <w:gridCol w:w="8789"/>
      </w:tblGrid>
      <w:tr w:rsidR="001052BB" w14:paraId="661EEB50" w14:textId="77777777" w:rsidTr="000F6935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1C01025" w14:textId="55DA65D4" w:rsidR="001052BB" w:rsidRDefault="001052BB" w:rsidP="000F6935">
            <w:r w:rsidRPr="00ED78DE">
              <w:rPr>
                <w:rFonts w:ascii="Roboto" w:hAnsi="Roboto"/>
                <w:b/>
                <w:bCs/>
                <w:sz w:val="36"/>
                <w:szCs w:val="36"/>
              </w:rPr>
              <w:lastRenderedPageBreak/>
              <w:sym w:font="Wingdings" w:char="F0AB"/>
            </w:r>
            <w:r w:rsidRPr="00ED78DE">
              <w:rPr>
                <w:rFonts w:ascii="Roboto" w:hAnsi="Roboto"/>
                <w:b/>
                <w:bCs/>
                <w:sz w:val="36"/>
                <w:szCs w:val="36"/>
              </w:rPr>
              <w:sym w:font="Wingdings" w:char="F0AB"/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60382CE3" w14:textId="0F81F2B6" w:rsidR="001052BB" w:rsidRPr="001052BB" w:rsidRDefault="001052BB" w:rsidP="000F6935">
            <w:pPr>
              <w:rPr>
                <w:rFonts w:ascii="Roboto" w:hAnsi="Roboto"/>
                <w:b/>
                <w:bCs/>
                <w:sz w:val="36"/>
                <w:szCs w:val="36"/>
              </w:rPr>
            </w:pPr>
            <w:r w:rsidRPr="001052BB">
              <w:rPr>
                <w:rFonts w:ascii="Roboto" w:hAnsi="Roboto"/>
              </w:rPr>
              <w:t>zwei Operationen oder drei Zahlen</w:t>
            </w:r>
          </w:p>
        </w:tc>
      </w:tr>
    </w:tbl>
    <w:p w14:paraId="3A747BD9" w14:textId="77777777" w:rsidR="001052BB" w:rsidRDefault="001052BB" w:rsidP="00FB27E0">
      <w:pPr>
        <w:spacing w:after="0" w:line="240" w:lineRule="auto"/>
        <w:rPr>
          <w:b/>
          <w:bCs/>
          <w:sz w:val="28"/>
          <w:szCs w:val="28"/>
        </w:rPr>
      </w:pPr>
    </w:p>
    <w:p w14:paraId="0BA9B765" w14:textId="08088844" w:rsidR="00FB27E0" w:rsidRPr="005E761C" w:rsidRDefault="00D11B2F" w:rsidP="00FB27E0">
      <w:pPr>
        <w:pStyle w:val="Listenabsatz"/>
        <w:numPr>
          <w:ilvl w:val="0"/>
          <w:numId w:val="23"/>
        </w:numPr>
        <w:spacing w:after="0" w:line="240" w:lineRule="auto"/>
        <w:rPr>
          <w:rFonts w:ascii="Roboto" w:hAnsi="Roboto"/>
          <w:sz w:val="24"/>
          <w:szCs w:val="24"/>
        </w:rPr>
      </w:pPr>
      <w:r w:rsidRPr="00D11B2F">
        <w:rPr>
          <w:rFonts w:ascii="Roboto" w:hAnsi="Roboto"/>
          <w:sz w:val="20"/>
          <w:szCs w:val="20"/>
        </w:rPr>
        <w:t>Der Eintrittspreis zur Theateraufführung beträgt für Erwachsene 4.50 Fr. Die Kinder müssen 3.00 Fr. bezahlen.</w:t>
      </w:r>
      <w:r w:rsidRPr="00D11B2F">
        <w:rPr>
          <w:rFonts w:ascii="Roboto" w:hAnsi="Roboto"/>
          <w:sz w:val="20"/>
          <w:szCs w:val="20"/>
        </w:rPr>
        <w:br/>
        <w:t>Wie viel muss der Vater mit seinen zwei Kindern bezahlen?</w:t>
      </w:r>
      <w:r w:rsidR="00FB27E0">
        <w:rPr>
          <w:rFonts w:ascii="Roboto" w:hAnsi="Roboto"/>
          <w:sz w:val="24"/>
          <w:szCs w:val="24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>4.50</w:t>
      </w:r>
      <w:r w:rsidR="00FB27E0" w:rsidRPr="00F23805">
        <w:rPr>
          <w:rFonts w:ascii="Roboto" w:hAnsi="Roboto"/>
          <w:color w:val="C45911" w:themeColor="accent2" w:themeShade="BF"/>
          <w:sz w:val="24"/>
          <w:szCs w:val="24"/>
        </w:rPr>
        <w:t xml:space="preserve"> Fr. + 3.</w:t>
      </w:r>
      <w:r>
        <w:rPr>
          <w:rFonts w:ascii="Roboto" w:hAnsi="Roboto"/>
          <w:color w:val="C45911" w:themeColor="accent2" w:themeShade="BF"/>
          <w:sz w:val="24"/>
          <w:szCs w:val="24"/>
        </w:rPr>
        <w:t>00</w:t>
      </w:r>
      <w:r w:rsidR="00FB27E0" w:rsidRPr="00F23805">
        <w:rPr>
          <w:rFonts w:ascii="Roboto" w:hAnsi="Roboto"/>
          <w:color w:val="C45911" w:themeColor="accent2" w:themeShade="BF"/>
          <w:sz w:val="24"/>
          <w:szCs w:val="24"/>
        </w:rPr>
        <w:t xml:space="preserve"> Fr.</w:t>
      </w:r>
      <w:r w:rsidRPr="00F23805">
        <w:rPr>
          <w:rFonts w:ascii="Roboto" w:hAnsi="Roboto"/>
          <w:color w:val="C45911" w:themeColor="accent2" w:themeShade="BF"/>
          <w:sz w:val="24"/>
          <w:szCs w:val="24"/>
        </w:rPr>
        <w:t xml:space="preserve"> + 3.</w:t>
      </w:r>
      <w:r>
        <w:rPr>
          <w:rFonts w:ascii="Roboto" w:hAnsi="Roboto"/>
          <w:color w:val="C45911" w:themeColor="accent2" w:themeShade="BF"/>
          <w:sz w:val="24"/>
          <w:szCs w:val="24"/>
        </w:rPr>
        <w:t>00</w:t>
      </w:r>
      <w:r w:rsidRPr="00F23805">
        <w:rPr>
          <w:rFonts w:ascii="Roboto" w:hAnsi="Roboto"/>
          <w:color w:val="C45911" w:themeColor="accent2" w:themeShade="BF"/>
          <w:sz w:val="24"/>
          <w:szCs w:val="24"/>
        </w:rPr>
        <w:t xml:space="preserve"> Fr.</w:t>
      </w:r>
      <w:r w:rsidR="00FB27E0" w:rsidRPr="00F23805">
        <w:rPr>
          <w:rFonts w:ascii="Roboto" w:hAnsi="Roboto"/>
          <w:color w:val="C45911" w:themeColor="accent2" w:themeShade="BF"/>
          <w:sz w:val="24"/>
          <w:szCs w:val="24"/>
        </w:rPr>
        <w:t xml:space="preserve"> = </w:t>
      </w:r>
      <w:r>
        <w:rPr>
          <w:rFonts w:ascii="Roboto" w:hAnsi="Roboto"/>
          <w:color w:val="C45911" w:themeColor="accent2" w:themeShade="BF"/>
          <w:sz w:val="24"/>
          <w:szCs w:val="24"/>
        </w:rPr>
        <w:t>10</w:t>
      </w:r>
      <w:r w:rsidR="00FB27E0" w:rsidRPr="00F23805">
        <w:rPr>
          <w:rFonts w:ascii="Roboto" w:hAnsi="Roboto"/>
          <w:color w:val="C45911" w:themeColor="accent2" w:themeShade="BF"/>
          <w:sz w:val="24"/>
          <w:szCs w:val="24"/>
        </w:rPr>
        <w:t>.</w:t>
      </w:r>
      <w:r>
        <w:rPr>
          <w:rFonts w:ascii="Roboto" w:hAnsi="Roboto"/>
          <w:color w:val="C45911" w:themeColor="accent2" w:themeShade="BF"/>
          <w:sz w:val="24"/>
          <w:szCs w:val="24"/>
        </w:rPr>
        <w:t>5</w:t>
      </w:r>
      <w:r w:rsidR="00FB27E0" w:rsidRPr="00F23805">
        <w:rPr>
          <w:rFonts w:ascii="Roboto" w:hAnsi="Roboto"/>
          <w:color w:val="C45911" w:themeColor="accent2" w:themeShade="BF"/>
          <w:sz w:val="24"/>
          <w:szCs w:val="24"/>
        </w:rPr>
        <w:t>0 Fr.</w:t>
      </w:r>
    </w:p>
    <w:p w14:paraId="08ED469B" w14:textId="77777777" w:rsidR="00FB27E0" w:rsidRDefault="00FB27E0" w:rsidP="00FB27E0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3662B40E" w14:textId="09B16763" w:rsidR="00FB27E0" w:rsidRPr="001445C2" w:rsidRDefault="001445C2" w:rsidP="001445C2">
      <w:pPr>
        <w:pStyle w:val="Listenabsatz"/>
        <w:numPr>
          <w:ilvl w:val="0"/>
          <w:numId w:val="23"/>
        </w:numPr>
        <w:spacing w:after="0" w:line="240" w:lineRule="auto"/>
        <w:rPr>
          <w:rFonts w:ascii="Roboto" w:hAnsi="Roboto"/>
          <w:color w:val="C45911" w:themeColor="accent2" w:themeShade="BF"/>
          <w:sz w:val="24"/>
          <w:szCs w:val="24"/>
        </w:rPr>
      </w:pPr>
      <w:r w:rsidRPr="001445C2">
        <w:rPr>
          <w:rFonts w:ascii="Roboto" w:hAnsi="Roboto"/>
          <w:sz w:val="20"/>
          <w:szCs w:val="20"/>
        </w:rPr>
        <w:t xml:space="preserve">Katja möchte ein Reitabo kaufen, es kostet 75 Franken. Von ihrer Mutter hat sie 35 Franken bekommen und ihr Gotti hat ihr 17 Franken geschenkt. </w:t>
      </w:r>
      <w:r w:rsidRPr="001445C2">
        <w:rPr>
          <w:rFonts w:ascii="Roboto" w:hAnsi="Roboto"/>
          <w:sz w:val="20"/>
          <w:szCs w:val="20"/>
        </w:rPr>
        <w:br/>
      </w:r>
      <w:r w:rsidRPr="001445C2">
        <w:rPr>
          <w:rFonts w:ascii="Roboto" w:hAnsi="Roboto"/>
          <w:sz w:val="20"/>
          <w:szCs w:val="20"/>
        </w:rPr>
        <w:t>Wie viel muss ich noch sparen?</w:t>
      </w:r>
      <w:r w:rsidRPr="001445C2">
        <w:rPr>
          <w:rFonts w:ascii="Roboto" w:hAnsi="Roboto"/>
          <w:sz w:val="20"/>
          <w:szCs w:val="20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75 Fr. </w:t>
      </w:r>
      <w:r w:rsidR="00726059">
        <w:rPr>
          <w:rFonts w:ascii="Roboto" w:hAnsi="Roboto"/>
          <w:color w:val="C45911" w:themeColor="accent2" w:themeShade="BF"/>
          <w:sz w:val="24"/>
          <w:szCs w:val="24"/>
        </w:rPr>
        <w:t>–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726059">
        <w:rPr>
          <w:rFonts w:ascii="Roboto" w:hAnsi="Roboto"/>
          <w:color w:val="C45911" w:themeColor="accent2" w:themeShade="BF"/>
          <w:sz w:val="24"/>
          <w:szCs w:val="24"/>
        </w:rPr>
        <w:t>35 Fr. – 17 Fr. = 23 Fr.</w:t>
      </w:r>
      <w:r w:rsidR="00FB27E0" w:rsidRPr="001445C2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</w:p>
    <w:p w14:paraId="03A23CDB" w14:textId="77777777" w:rsidR="00FB27E0" w:rsidRDefault="00FB27E0" w:rsidP="00FB27E0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020540C7" w14:textId="0515F8DA" w:rsidR="00FB27E0" w:rsidRPr="00604FDA" w:rsidRDefault="00F041F2" w:rsidP="00FB27E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F041F2">
        <w:rPr>
          <w:rFonts w:ascii="Roboto" w:hAnsi="Roboto"/>
          <w:sz w:val="20"/>
          <w:szCs w:val="20"/>
        </w:rPr>
        <w:t xml:space="preserve">Drei Spieler machen gemeinsam beim Lotto mit. Sie haben abgemacht, den Gewinn zu teilen. Sie gewinnen </w:t>
      </w:r>
      <w:r w:rsidR="00337F22">
        <w:rPr>
          <w:rFonts w:ascii="Roboto" w:hAnsi="Roboto"/>
          <w:sz w:val="20"/>
          <w:szCs w:val="20"/>
        </w:rPr>
        <w:t>39</w:t>
      </w:r>
      <w:r w:rsidRPr="00F041F2">
        <w:rPr>
          <w:rFonts w:ascii="Roboto" w:hAnsi="Roboto"/>
          <w:sz w:val="20"/>
          <w:szCs w:val="20"/>
        </w:rPr>
        <w:t xml:space="preserve"> Franken.</w:t>
      </w:r>
      <w:r w:rsidRPr="00F041F2">
        <w:rPr>
          <w:rFonts w:ascii="Roboto" w:hAnsi="Roboto"/>
          <w:sz w:val="20"/>
          <w:szCs w:val="20"/>
        </w:rPr>
        <w:br/>
        <w:t>Wie viel Franken erhält jeder?</w:t>
      </w:r>
      <w:r w:rsidR="00FB27E0">
        <w:rPr>
          <w:rFonts w:ascii="Roboto" w:hAnsi="Roboto"/>
          <w:sz w:val="20"/>
          <w:szCs w:val="20"/>
        </w:rPr>
        <w:br/>
      </w:r>
      <w:r w:rsidR="00337F22">
        <w:rPr>
          <w:rFonts w:ascii="Roboto" w:hAnsi="Roboto"/>
          <w:color w:val="C45911" w:themeColor="accent2" w:themeShade="BF"/>
          <w:sz w:val="24"/>
          <w:szCs w:val="24"/>
        </w:rPr>
        <w:t>39</w:t>
      </w:r>
      <w:r w:rsidR="00C65D7A">
        <w:rPr>
          <w:rFonts w:ascii="Roboto" w:hAnsi="Roboto"/>
          <w:color w:val="C45911" w:themeColor="accent2" w:themeShade="BF"/>
          <w:sz w:val="24"/>
          <w:szCs w:val="24"/>
        </w:rPr>
        <w:t xml:space="preserve"> Fr. : 3 = </w:t>
      </w:r>
      <w:r w:rsidR="00337F22">
        <w:rPr>
          <w:rFonts w:ascii="Roboto" w:hAnsi="Roboto"/>
          <w:color w:val="C45911" w:themeColor="accent2" w:themeShade="BF"/>
          <w:sz w:val="24"/>
          <w:szCs w:val="24"/>
        </w:rPr>
        <w:t>13</w:t>
      </w:r>
      <w:r w:rsidR="00C65D7A">
        <w:rPr>
          <w:rFonts w:ascii="Roboto" w:hAnsi="Roboto"/>
          <w:color w:val="C45911" w:themeColor="accent2" w:themeShade="BF"/>
          <w:sz w:val="24"/>
          <w:szCs w:val="24"/>
        </w:rPr>
        <w:t xml:space="preserve"> Fr.</w:t>
      </w:r>
      <w:r w:rsidR="00FB27E0" w:rsidRPr="00604FDA">
        <w:rPr>
          <w:rFonts w:ascii="Roboto" w:hAnsi="Roboto"/>
          <w:sz w:val="24"/>
          <w:szCs w:val="24"/>
        </w:rPr>
        <w:br/>
      </w:r>
    </w:p>
    <w:p w14:paraId="1E92D402" w14:textId="0D37A065" w:rsidR="00FB27E0" w:rsidRPr="002B60DC" w:rsidRDefault="00DC358B" w:rsidP="00FB27E0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DC358B">
        <w:rPr>
          <w:rFonts w:ascii="Roboto" w:hAnsi="Roboto"/>
          <w:sz w:val="20"/>
          <w:szCs w:val="20"/>
        </w:rPr>
        <w:t xml:space="preserve">Ein Musik-Abo kostet pro Monat 7 Franken. </w:t>
      </w:r>
      <w:r w:rsidRPr="00DC358B">
        <w:rPr>
          <w:rFonts w:ascii="Roboto" w:hAnsi="Roboto"/>
          <w:sz w:val="20"/>
          <w:szCs w:val="20"/>
        </w:rPr>
        <w:br/>
        <w:t>Wie hoch sind die Kosten pro Jahr?</w:t>
      </w:r>
      <w:r w:rsidR="00FB27E0">
        <w:rPr>
          <w:rFonts w:ascii="Roboto" w:hAnsi="Roboto"/>
          <w:sz w:val="20"/>
          <w:szCs w:val="20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12 </w:t>
      </w:r>
      <w:r w:rsidR="00443AC1"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 w:rsidR="00443AC1">
        <w:rPr>
          <w:rFonts w:ascii="Roboto" w:hAnsi="Roboto"/>
          <w:color w:val="C45911" w:themeColor="accent2" w:themeShade="BF"/>
          <w:sz w:val="24"/>
          <w:szCs w:val="24"/>
        </w:rPr>
        <w:t xml:space="preserve"> 7 Fr. = 84 Fr.</w:t>
      </w:r>
      <w:r w:rsidR="00FB27E0" w:rsidRPr="002B60DC">
        <w:rPr>
          <w:rFonts w:ascii="Roboto" w:hAnsi="Roboto"/>
          <w:sz w:val="20"/>
          <w:szCs w:val="20"/>
        </w:rPr>
        <w:br/>
      </w:r>
    </w:p>
    <w:p w14:paraId="3D7CF4E3" w14:textId="041F295E" w:rsidR="005F7CE4" w:rsidRDefault="005F7CE4" w:rsidP="005F7CE4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5F7CE4">
        <w:rPr>
          <w:rFonts w:ascii="Roboto" w:hAnsi="Roboto"/>
          <w:sz w:val="20"/>
          <w:szCs w:val="20"/>
        </w:rPr>
        <w:t>Nils fährt mit seiner Mutter mit der Luftseilbahn. Erwachsene bezahlen 1</w:t>
      </w:r>
      <w:r w:rsidR="00291A9C">
        <w:rPr>
          <w:rFonts w:ascii="Roboto" w:hAnsi="Roboto"/>
          <w:sz w:val="20"/>
          <w:szCs w:val="20"/>
        </w:rPr>
        <w:t>8</w:t>
      </w:r>
      <w:r w:rsidRPr="005F7CE4">
        <w:rPr>
          <w:rFonts w:ascii="Roboto" w:hAnsi="Roboto"/>
          <w:sz w:val="20"/>
          <w:szCs w:val="20"/>
        </w:rPr>
        <w:t xml:space="preserve"> Franken, Kinder die Hälfte.</w:t>
      </w:r>
      <w:r w:rsidRPr="005F7CE4">
        <w:rPr>
          <w:rFonts w:ascii="Roboto" w:hAnsi="Roboto"/>
          <w:sz w:val="20"/>
          <w:szCs w:val="20"/>
        </w:rPr>
        <w:br/>
        <w:t>Wie viel müssen beide zusammen bezahlen?</w:t>
      </w:r>
    </w:p>
    <w:p w14:paraId="7251F3C7" w14:textId="2B473EB9" w:rsidR="00FB27E0" w:rsidRDefault="00BA52A2" w:rsidP="00FB27E0">
      <w:pPr>
        <w:pStyle w:val="Listenabsatz"/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color w:val="C45911" w:themeColor="accent2" w:themeShade="BF"/>
          <w:sz w:val="24"/>
          <w:szCs w:val="24"/>
        </w:rPr>
        <w:t>1</w:t>
      </w:r>
      <w:r w:rsidR="00291A9C">
        <w:rPr>
          <w:rFonts w:ascii="Roboto" w:hAnsi="Roboto"/>
          <w:color w:val="C45911" w:themeColor="accent2" w:themeShade="BF"/>
          <w:sz w:val="24"/>
          <w:szCs w:val="24"/>
        </w:rPr>
        <w:t>8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Fr. : 2 = 9 Fr.</w:t>
      </w:r>
      <w:r w:rsidR="00291A9C">
        <w:rPr>
          <w:rFonts w:ascii="Roboto" w:hAnsi="Roboto"/>
          <w:color w:val="C45911" w:themeColor="accent2" w:themeShade="BF"/>
          <w:sz w:val="24"/>
          <w:szCs w:val="24"/>
        </w:rPr>
        <w:t xml:space="preserve">     18 Fr. + 9 Fr. = 27 Fr.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FB27E0" w:rsidRPr="00CB7991">
        <w:rPr>
          <w:rFonts w:ascii="Roboto" w:hAnsi="Roboto"/>
          <w:sz w:val="24"/>
          <w:szCs w:val="24"/>
        </w:rPr>
        <w:br/>
      </w:r>
    </w:p>
    <w:p w14:paraId="4D01FF46" w14:textId="19B09F31" w:rsidR="00FB27E0" w:rsidRPr="002627D6" w:rsidRDefault="00A53067" w:rsidP="00FB27E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A53067">
        <w:rPr>
          <w:rFonts w:ascii="Roboto" w:hAnsi="Roboto"/>
          <w:sz w:val="20"/>
          <w:szCs w:val="20"/>
        </w:rPr>
        <w:t xml:space="preserve">Eine Kundin kauft drei Tafeln Schokolade für je 2.30 Fr. </w:t>
      </w:r>
      <w:r w:rsidRPr="00A53067">
        <w:rPr>
          <w:rFonts w:ascii="Roboto" w:hAnsi="Roboto"/>
          <w:sz w:val="20"/>
          <w:szCs w:val="20"/>
        </w:rPr>
        <w:br/>
        <w:t>Wie viel bekommt sie zurück, wenn sie mit einer 10-Franken-Note bezahlt?</w:t>
      </w:r>
      <w:r w:rsidR="00FB27E0" w:rsidRPr="002627D6">
        <w:rPr>
          <w:rFonts w:ascii="Roboto" w:hAnsi="Roboto"/>
          <w:sz w:val="24"/>
          <w:szCs w:val="24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3 </w:t>
      </w:r>
      <w:r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2.30 Fr. = 6.90 Fr.     10 Fr </w:t>
      </w:r>
      <w:r w:rsidR="00806E2F">
        <w:rPr>
          <w:rFonts w:ascii="Roboto" w:hAnsi="Roboto"/>
          <w:color w:val="C45911" w:themeColor="accent2" w:themeShade="BF"/>
          <w:sz w:val="24"/>
          <w:szCs w:val="24"/>
        </w:rPr>
        <w:t>–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806E2F">
        <w:rPr>
          <w:rFonts w:ascii="Roboto" w:hAnsi="Roboto"/>
          <w:color w:val="C45911" w:themeColor="accent2" w:themeShade="BF"/>
          <w:sz w:val="24"/>
          <w:szCs w:val="24"/>
        </w:rPr>
        <w:t xml:space="preserve">6.90 Fr. = </w:t>
      </w:r>
      <w:r w:rsidR="00E01314">
        <w:rPr>
          <w:rFonts w:ascii="Roboto" w:hAnsi="Roboto"/>
          <w:color w:val="C45911" w:themeColor="accent2" w:themeShade="BF"/>
          <w:sz w:val="24"/>
          <w:szCs w:val="24"/>
        </w:rPr>
        <w:t>3.10 Fr.</w:t>
      </w:r>
      <w:r w:rsidR="00FB27E0" w:rsidRPr="002627D6">
        <w:rPr>
          <w:rFonts w:ascii="Roboto" w:hAnsi="Roboto"/>
          <w:color w:val="C45911" w:themeColor="accent2" w:themeShade="BF"/>
          <w:sz w:val="24"/>
          <w:szCs w:val="24"/>
        </w:rPr>
        <w:br/>
      </w:r>
    </w:p>
    <w:p w14:paraId="60AAF313" w14:textId="5C12E99F" w:rsidR="00FB27E0" w:rsidRDefault="00E01314" w:rsidP="00FB27E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E01314">
        <w:rPr>
          <w:rFonts w:ascii="Roboto" w:hAnsi="Roboto"/>
          <w:sz w:val="20"/>
          <w:szCs w:val="20"/>
        </w:rPr>
        <w:t xml:space="preserve">Max bezahlt für vier Pack Kaugummi 8.40 Fr. </w:t>
      </w:r>
      <w:r w:rsidRPr="00E01314">
        <w:rPr>
          <w:rFonts w:ascii="Roboto" w:hAnsi="Roboto"/>
          <w:sz w:val="20"/>
          <w:szCs w:val="20"/>
        </w:rPr>
        <w:br/>
        <w:t>Wie viel kostet eine Packung?</w:t>
      </w:r>
      <w:r w:rsidR="00FB27E0" w:rsidRPr="002627D6">
        <w:rPr>
          <w:rFonts w:ascii="Roboto" w:hAnsi="Roboto"/>
          <w:sz w:val="24"/>
          <w:szCs w:val="24"/>
        </w:rPr>
        <w:br/>
      </w:r>
      <w:r w:rsidR="009B7EEE">
        <w:rPr>
          <w:rFonts w:ascii="Roboto" w:hAnsi="Roboto"/>
          <w:color w:val="C45911" w:themeColor="accent2" w:themeShade="BF"/>
          <w:sz w:val="24"/>
          <w:szCs w:val="24"/>
        </w:rPr>
        <w:t>8.40 Fr. : 4 = 2.10 Fr.</w:t>
      </w:r>
      <w:r w:rsidR="00FB27E0" w:rsidRPr="00DD1D8E">
        <w:rPr>
          <w:rFonts w:ascii="Roboto" w:hAnsi="Roboto"/>
          <w:color w:val="C45911" w:themeColor="accent2" w:themeShade="BF"/>
          <w:sz w:val="24"/>
          <w:szCs w:val="24"/>
        </w:rPr>
        <w:br/>
      </w:r>
    </w:p>
    <w:p w14:paraId="193C0728" w14:textId="7A986002" w:rsidR="00FB27E0" w:rsidRPr="0007573E" w:rsidRDefault="007D126F" w:rsidP="00FB27E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7D126F">
        <w:rPr>
          <w:rFonts w:ascii="Roboto" w:hAnsi="Roboto"/>
          <w:sz w:val="20"/>
          <w:szCs w:val="20"/>
        </w:rPr>
        <w:t xml:space="preserve">Du kaufst eine Banane für 1.40 Fr., ein Apfel für 1.10 Fr. und eine Schale Erdbeeren für 5.40 Fr. </w:t>
      </w:r>
      <w:r w:rsidRPr="007D126F">
        <w:rPr>
          <w:rFonts w:ascii="Roboto" w:hAnsi="Roboto"/>
          <w:sz w:val="20"/>
          <w:szCs w:val="20"/>
        </w:rPr>
        <w:br/>
        <w:t>Wie viel kostet alles zusammen?</w:t>
      </w:r>
      <w:r w:rsidR="00FB27E0" w:rsidRPr="002627D6">
        <w:rPr>
          <w:rFonts w:ascii="Roboto" w:hAnsi="Roboto"/>
          <w:sz w:val="24"/>
          <w:szCs w:val="24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1.40 Fr. + 1.10 Fr. + 5.40 Fr. = </w:t>
      </w:r>
      <w:r w:rsidR="00946C65">
        <w:rPr>
          <w:rFonts w:ascii="Roboto" w:hAnsi="Roboto"/>
          <w:color w:val="C45911" w:themeColor="accent2" w:themeShade="BF"/>
          <w:sz w:val="24"/>
          <w:szCs w:val="24"/>
        </w:rPr>
        <w:t xml:space="preserve">7.90 Fr. </w:t>
      </w:r>
    </w:p>
    <w:p w14:paraId="2EEB488C" w14:textId="77777777" w:rsidR="00FB27E0" w:rsidRDefault="00FB27E0" w:rsidP="00FB27E0">
      <w:pPr>
        <w:pStyle w:val="Listenabsatz"/>
        <w:ind w:left="360"/>
        <w:rPr>
          <w:rFonts w:ascii="Roboto" w:hAnsi="Roboto"/>
          <w:sz w:val="24"/>
          <w:szCs w:val="24"/>
        </w:rPr>
      </w:pPr>
    </w:p>
    <w:p w14:paraId="134AF37C" w14:textId="4F7AC32B" w:rsidR="00FB27E0" w:rsidRPr="00FA0A6B" w:rsidRDefault="00946C65" w:rsidP="00FB27E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946C65">
        <w:rPr>
          <w:rFonts w:ascii="Roboto" w:hAnsi="Roboto"/>
          <w:sz w:val="20"/>
          <w:szCs w:val="20"/>
        </w:rPr>
        <w:t xml:space="preserve">Die Jugendgruppe macht einen Ausflug. Das Bahnticket kostet für alle Kinder und die Leiterin 65 Fr. Das Billett für die Leiterin kostet 9 Fr. </w:t>
      </w:r>
      <w:r w:rsidRPr="00946C65">
        <w:rPr>
          <w:rFonts w:ascii="Roboto" w:hAnsi="Roboto"/>
          <w:sz w:val="20"/>
          <w:szCs w:val="20"/>
        </w:rPr>
        <w:br/>
        <w:t xml:space="preserve">Wie viel kostet </w:t>
      </w:r>
      <w:r w:rsidR="0022258B">
        <w:rPr>
          <w:rFonts w:ascii="Roboto" w:hAnsi="Roboto"/>
          <w:sz w:val="20"/>
          <w:szCs w:val="20"/>
        </w:rPr>
        <w:t>die Reise</w:t>
      </w:r>
      <w:r w:rsidRPr="00946C65">
        <w:rPr>
          <w:rFonts w:ascii="Roboto" w:hAnsi="Roboto"/>
          <w:sz w:val="20"/>
          <w:szCs w:val="20"/>
        </w:rPr>
        <w:t xml:space="preserve"> für jedes einzelne der acht Kinder?</w:t>
      </w:r>
      <w:r w:rsidR="00FB27E0" w:rsidRPr="00FA0A6B">
        <w:rPr>
          <w:rFonts w:ascii="Roboto" w:hAnsi="Roboto"/>
          <w:sz w:val="20"/>
          <w:szCs w:val="20"/>
        </w:rPr>
        <w:br/>
      </w:r>
      <w:r w:rsidR="0022258B">
        <w:rPr>
          <w:rFonts w:ascii="Roboto" w:hAnsi="Roboto"/>
          <w:color w:val="C45911" w:themeColor="accent2" w:themeShade="BF"/>
          <w:sz w:val="24"/>
          <w:szCs w:val="24"/>
        </w:rPr>
        <w:t xml:space="preserve">65 Fr. </w:t>
      </w:r>
      <w:r w:rsidR="00A017C8">
        <w:rPr>
          <w:rFonts w:ascii="Roboto" w:hAnsi="Roboto"/>
          <w:color w:val="C45911" w:themeColor="accent2" w:themeShade="BF"/>
          <w:sz w:val="24"/>
          <w:szCs w:val="24"/>
        </w:rPr>
        <w:t>–</w:t>
      </w:r>
      <w:r w:rsidR="0022258B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A017C8">
        <w:rPr>
          <w:rFonts w:ascii="Roboto" w:hAnsi="Roboto"/>
          <w:color w:val="C45911" w:themeColor="accent2" w:themeShade="BF"/>
          <w:sz w:val="24"/>
          <w:szCs w:val="24"/>
        </w:rPr>
        <w:t>9 Fr. = 56 Fr.       56 Fr. : 8 = 7 Fr.</w:t>
      </w:r>
      <w:r w:rsidR="00FB27E0" w:rsidRPr="00FA0A6B">
        <w:rPr>
          <w:rFonts w:ascii="Roboto" w:hAnsi="Roboto"/>
          <w:sz w:val="24"/>
          <w:szCs w:val="24"/>
        </w:rPr>
        <w:br/>
      </w:r>
    </w:p>
    <w:p w14:paraId="3D6BA09B" w14:textId="44CEE584" w:rsidR="00FB27E0" w:rsidRPr="00A017C8" w:rsidRDefault="00A017C8" w:rsidP="00A017C8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A017C8">
        <w:rPr>
          <w:rFonts w:ascii="Roboto" w:hAnsi="Roboto"/>
          <w:sz w:val="20"/>
          <w:szCs w:val="20"/>
        </w:rPr>
        <w:t xml:space="preserve">Wenn man im Geschäft zwei Pullover kauft, kostet der zweite Pullover nur noch die Hälfte. Der Normalpreis für einen Pullover beträgt 58 Fr. </w:t>
      </w:r>
      <w:r w:rsidRPr="00A017C8">
        <w:rPr>
          <w:rFonts w:ascii="Roboto" w:hAnsi="Roboto"/>
          <w:sz w:val="20"/>
          <w:szCs w:val="20"/>
        </w:rPr>
        <w:br/>
        <w:t>Wie viel kosten zwei Pullover zusammen?</w:t>
      </w:r>
      <w:r w:rsidR="00FB27E0" w:rsidRPr="00A017C8">
        <w:rPr>
          <w:rFonts w:ascii="Roboto" w:hAnsi="Roboto"/>
          <w:sz w:val="20"/>
          <w:szCs w:val="20"/>
        </w:rPr>
        <w:br/>
      </w:r>
      <w:r w:rsidR="00316FC2">
        <w:rPr>
          <w:rFonts w:ascii="Roboto" w:hAnsi="Roboto"/>
          <w:color w:val="C45911" w:themeColor="accent2" w:themeShade="BF"/>
          <w:sz w:val="24"/>
          <w:szCs w:val="24"/>
        </w:rPr>
        <w:t xml:space="preserve">58 Fr. : 2 = 29 Fr.       58 Fr. + 29 Fr. = 87 Fr. </w:t>
      </w:r>
      <w:r w:rsidR="00FB27E0" w:rsidRPr="00A017C8">
        <w:rPr>
          <w:rFonts w:ascii="Roboto" w:hAnsi="Roboto"/>
          <w:sz w:val="20"/>
          <w:szCs w:val="20"/>
        </w:rPr>
        <w:br/>
      </w:r>
    </w:p>
    <w:p w14:paraId="16A0751B" w14:textId="5DAA322B" w:rsidR="000B4526" w:rsidRDefault="000B4526" w:rsidP="000B4526">
      <w:pPr>
        <w:spacing w:after="0" w:line="240" w:lineRule="auto"/>
        <w:rPr>
          <w:b/>
          <w:bCs/>
          <w:sz w:val="28"/>
          <w:szCs w:val="28"/>
        </w:rPr>
      </w:pPr>
    </w:p>
    <w:p w14:paraId="655383C5" w14:textId="4FF308D6" w:rsidR="003228D0" w:rsidRDefault="003228D0" w:rsidP="000B4526">
      <w:pPr>
        <w:spacing w:after="0" w:line="240" w:lineRule="auto"/>
        <w:rPr>
          <w:b/>
          <w:bCs/>
          <w:sz w:val="28"/>
          <w:szCs w:val="28"/>
        </w:rPr>
      </w:pPr>
    </w:p>
    <w:p w14:paraId="39A6E5A4" w14:textId="52C48DA2" w:rsidR="003228D0" w:rsidRDefault="003228D0" w:rsidP="000B4526">
      <w:pPr>
        <w:spacing w:after="0" w:line="240" w:lineRule="auto"/>
        <w:rPr>
          <w:b/>
          <w:bCs/>
          <w:sz w:val="28"/>
          <w:szCs w:val="28"/>
        </w:rPr>
      </w:pPr>
    </w:p>
    <w:p w14:paraId="597A5D83" w14:textId="09E92369" w:rsidR="003228D0" w:rsidRDefault="003228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79"/>
        <w:gridCol w:w="8739"/>
      </w:tblGrid>
      <w:tr w:rsidR="00CE1D30" w14:paraId="0D0F7CE6" w14:textId="77777777" w:rsidTr="00CE1D30"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D92F6B1" w14:textId="0751CF03" w:rsidR="00CE1D30" w:rsidRDefault="00CE1D30" w:rsidP="000F6935">
            <w:r w:rsidRPr="00ED78DE">
              <w:rPr>
                <w:rFonts w:ascii="Roboto" w:hAnsi="Roboto"/>
                <w:b/>
                <w:bCs/>
                <w:sz w:val="36"/>
                <w:szCs w:val="36"/>
              </w:rPr>
              <w:sym w:font="Wingdings" w:char="F0AB"/>
            </w:r>
            <w:r w:rsidRPr="00ED78DE">
              <w:rPr>
                <w:rFonts w:ascii="Roboto" w:hAnsi="Roboto"/>
                <w:b/>
                <w:bCs/>
                <w:sz w:val="36"/>
                <w:szCs w:val="36"/>
              </w:rPr>
              <w:sym w:font="Wingdings" w:char="F0AB"/>
            </w:r>
            <w:r w:rsidRPr="00ED78DE">
              <w:rPr>
                <w:rFonts w:ascii="Roboto" w:hAnsi="Roboto"/>
                <w:b/>
                <w:bCs/>
                <w:sz w:val="36"/>
                <w:szCs w:val="36"/>
              </w:rPr>
              <w:sym w:font="Wingdings" w:char="F0AB"/>
            </w:r>
          </w:p>
        </w:tc>
        <w:tc>
          <w:tcPr>
            <w:tcW w:w="8739" w:type="dxa"/>
            <w:shd w:val="clear" w:color="auto" w:fill="D9D9D9" w:themeFill="background1" w:themeFillShade="D9"/>
            <w:vAlign w:val="center"/>
          </w:tcPr>
          <w:p w14:paraId="2A0E98FA" w14:textId="7C99D1F8" w:rsidR="00CE1D30" w:rsidRPr="001052BB" w:rsidRDefault="00CE1D30" w:rsidP="000F6935">
            <w:pPr>
              <w:rPr>
                <w:rFonts w:ascii="Roboto" w:hAnsi="Roboto"/>
                <w:b/>
                <w:bCs/>
                <w:sz w:val="36"/>
                <w:szCs w:val="36"/>
              </w:rPr>
            </w:pPr>
            <w:r>
              <w:rPr>
                <w:rFonts w:ascii="Roboto" w:hAnsi="Roboto"/>
              </w:rPr>
              <w:t xml:space="preserve">mehr als </w:t>
            </w:r>
            <w:r w:rsidRPr="001052BB">
              <w:rPr>
                <w:rFonts w:ascii="Roboto" w:hAnsi="Roboto"/>
              </w:rPr>
              <w:t>zwei Operationen oder drei Zahlen</w:t>
            </w:r>
          </w:p>
        </w:tc>
      </w:tr>
    </w:tbl>
    <w:p w14:paraId="2637415F" w14:textId="77777777" w:rsidR="00CE1D30" w:rsidRDefault="00CE1D30" w:rsidP="00CE1D30">
      <w:pPr>
        <w:spacing w:after="0" w:line="240" w:lineRule="auto"/>
        <w:rPr>
          <w:b/>
          <w:bCs/>
          <w:sz w:val="28"/>
          <w:szCs w:val="28"/>
        </w:rPr>
      </w:pPr>
    </w:p>
    <w:p w14:paraId="699A364A" w14:textId="57AEEAB4" w:rsidR="003228D0" w:rsidRPr="005E761C" w:rsidRDefault="005C113A" w:rsidP="003228D0">
      <w:pPr>
        <w:pStyle w:val="Listenabsatz"/>
        <w:numPr>
          <w:ilvl w:val="0"/>
          <w:numId w:val="23"/>
        </w:numPr>
        <w:spacing w:after="0" w:line="240" w:lineRule="auto"/>
        <w:rPr>
          <w:rFonts w:ascii="Roboto" w:hAnsi="Roboto"/>
          <w:sz w:val="24"/>
          <w:szCs w:val="24"/>
        </w:rPr>
      </w:pPr>
      <w:r w:rsidRPr="005C113A">
        <w:rPr>
          <w:rFonts w:ascii="Roboto" w:hAnsi="Roboto"/>
          <w:sz w:val="20"/>
          <w:szCs w:val="20"/>
        </w:rPr>
        <w:t>Die Mutter kauft für die drei Kinder und sich Kino-Tickets. Erwachsene bezahlen 19 Fr., Kinder 12 Fr.</w:t>
      </w:r>
      <w:r w:rsidRPr="005C113A">
        <w:rPr>
          <w:rFonts w:ascii="Roboto" w:hAnsi="Roboto"/>
          <w:sz w:val="20"/>
          <w:szCs w:val="20"/>
        </w:rPr>
        <w:br/>
        <w:t>Sie bezahlt mit einer Hunderternote.</w:t>
      </w:r>
      <w:r w:rsidRPr="005C113A">
        <w:rPr>
          <w:rFonts w:ascii="Roboto" w:hAnsi="Roboto"/>
          <w:sz w:val="20"/>
          <w:szCs w:val="20"/>
        </w:rPr>
        <w:br/>
        <w:t>Wie viel Franken erhält sie zurück?</w:t>
      </w:r>
      <w:r w:rsidR="003228D0">
        <w:rPr>
          <w:rFonts w:ascii="Roboto" w:hAnsi="Roboto"/>
          <w:sz w:val="24"/>
          <w:szCs w:val="24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3 </w:t>
      </w:r>
      <w:r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12 Fr. = 36 Fr.     </w:t>
      </w:r>
      <w:r w:rsidR="00242329">
        <w:rPr>
          <w:rFonts w:ascii="Roboto" w:hAnsi="Roboto"/>
          <w:color w:val="C45911" w:themeColor="accent2" w:themeShade="BF"/>
          <w:sz w:val="24"/>
          <w:szCs w:val="24"/>
        </w:rPr>
        <w:t>19 Fr. + 36 Fr. = 55 Fr.     100 Fr. – 55 Fr. = 45 Fr.</w:t>
      </w:r>
    </w:p>
    <w:p w14:paraId="5C21B6BB" w14:textId="77777777" w:rsidR="003228D0" w:rsidRDefault="003228D0" w:rsidP="003228D0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146C1BD2" w14:textId="5EB2A877" w:rsidR="003228D0" w:rsidRPr="001445C2" w:rsidRDefault="00C32F32" w:rsidP="003228D0">
      <w:pPr>
        <w:pStyle w:val="Listenabsatz"/>
        <w:numPr>
          <w:ilvl w:val="0"/>
          <w:numId w:val="23"/>
        </w:numPr>
        <w:spacing w:after="0" w:line="240" w:lineRule="auto"/>
        <w:rPr>
          <w:rFonts w:ascii="Roboto" w:hAnsi="Roboto"/>
          <w:color w:val="C45911" w:themeColor="accent2" w:themeShade="BF"/>
          <w:sz w:val="24"/>
          <w:szCs w:val="24"/>
        </w:rPr>
      </w:pPr>
      <w:r w:rsidRPr="00C32F32">
        <w:rPr>
          <w:rFonts w:ascii="Roboto" w:hAnsi="Roboto"/>
          <w:sz w:val="20"/>
          <w:szCs w:val="20"/>
        </w:rPr>
        <w:t xml:space="preserve">Anita erhält von ihrer Mutter 50 Franken zum Geburtstag. Mit diesem Geld geht sie in die Stadt und kauft folgendes ein: ein Buch für 18 Fr., eine Kette für 4 Fr., ein Heft für 6 Fr. und eine Sonnenbrille für 12 Fr. </w:t>
      </w:r>
      <w:r w:rsidRPr="00C32F32">
        <w:rPr>
          <w:rFonts w:ascii="Roboto" w:hAnsi="Roboto"/>
          <w:sz w:val="20"/>
          <w:szCs w:val="20"/>
        </w:rPr>
        <w:br/>
        <w:t>Wie viel Geld bleibt ihr nach diesem Einkauf noch übrig?</w:t>
      </w:r>
      <w:r w:rsidR="003228D0" w:rsidRPr="001445C2">
        <w:rPr>
          <w:rFonts w:ascii="Roboto" w:hAnsi="Roboto"/>
          <w:sz w:val="20"/>
          <w:szCs w:val="20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50 Fr. – 18 Fr. </w:t>
      </w:r>
      <w:r w:rsidR="006D0912">
        <w:rPr>
          <w:rFonts w:ascii="Roboto" w:hAnsi="Roboto"/>
          <w:color w:val="C45911" w:themeColor="accent2" w:themeShade="BF"/>
          <w:sz w:val="24"/>
          <w:szCs w:val="24"/>
        </w:rPr>
        <w:t>–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6D0912">
        <w:rPr>
          <w:rFonts w:ascii="Roboto" w:hAnsi="Roboto"/>
          <w:color w:val="C45911" w:themeColor="accent2" w:themeShade="BF"/>
          <w:sz w:val="24"/>
          <w:szCs w:val="24"/>
        </w:rPr>
        <w:t xml:space="preserve">4 Fr. – 6 Fr. – 12 Fr. = </w:t>
      </w:r>
      <w:r w:rsidR="00CC5C5B">
        <w:rPr>
          <w:rFonts w:ascii="Roboto" w:hAnsi="Roboto"/>
          <w:color w:val="C45911" w:themeColor="accent2" w:themeShade="BF"/>
          <w:sz w:val="24"/>
          <w:szCs w:val="24"/>
        </w:rPr>
        <w:t>10 Fr.</w:t>
      </w:r>
    </w:p>
    <w:p w14:paraId="127412BF" w14:textId="77777777" w:rsidR="003228D0" w:rsidRDefault="003228D0" w:rsidP="003228D0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09FFD97F" w14:textId="11CFD592" w:rsidR="003228D0" w:rsidRPr="00604FDA" w:rsidRDefault="00CC5C5B" w:rsidP="003228D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CC5C5B">
        <w:rPr>
          <w:rFonts w:ascii="Roboto" w:hAnsi="Roboto"/>
          <w:sz w:val="20"/>
          <w:szCs w:val="20"/>
        </w:rPr>
        <w:t xml:space="preserve">Andrin hat mit seinem ersparten Geld einen Ball für 12.50 Fr. und ein Lego-Auto für 14.25 Fr. gekauft. Er bezahlt mit einer Zwanzigernote und einer Zehnernote. </w:t>
      </w:r>
      <w:r w:rsidRPr="00CC5C5B">
        <w:rPr>
          <w:rFonts w:ascii="Roboto" w:hAnsi="Roboto"/>
          <w:sz w:val="20"/>
          <w:szCs w:val="20"/>
        </w:rPr>
        <w:br/>
        <w:t>Berechne das Rückgeld.</w:t>
      </w:r>
      <w:r w:rsidR="003228D0">
        <w:rPr>
          <w:rFonts w:ascii="Roboto" w:hAnsi="Roboto"/>
          <w:sz w:val="20"/>
          <w:szCs w:val="20"/>
        </w:rPr>
        <w:br/>
      </w:r>
      <w:r w:rsidR="009E6A25">
        <w:rPr>
          <w:rFonts w:ascii="Roboto" w:hAnsi="Roboto"/>
          <w:color w:val="C45911" w:themeColor="accent2" w:themeShade="BF"/>
          <w:sz w:val="24"/>
          <w:szCs w:val="24"/>
        </w:rPr>
        <w:t xml:space="preserve">12.50 Fr. + 14.25 Fr. = 26.75 Fr.    30 Fr. – 26.70 Fr. = </w:t>
      </w:r>
      <w:r w:rsidR="00071AC9">
        <w:rPr>
          <w:rFonts w:ascii="Roboto" w:hAnsi="Roboto"/>
          <w:color w:val="C45911" w:themeColor="accent2" w:themeShade="BF"/>
          <w:sz w:val="24"/>
          <w:szCs w:val="24"/>
        </w:rPr>
        <w:t>3.30 Fr.</w:t>
      </w:r>
      <w:r w:rsidR="003228D0" w:rsidRPr="00604FDA">
        <w:rPr>
          <w:rFonts w:ascii="Roboto" w:hAnsi="Roboto"/>
          <w:sz w:val="24"/>
          <w:szCs w:val="24"/>
        </w:rPr>
        <w:br/>
      </w:r>
    </w:p>
    <w:p w14:paraId="374781C7" w14:textId="6C0CC6FB" w:rsidR="003228D0" w:rsidRPr="002B60DC" w:rsidRDefault="00071AC9" w:rsidP="003228D0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071AC9">
        <w:rPr>
          <w:rFonts w:ascii="Roboto" w:hAnsi="Roboto"/>
          <w:sz w:val="20"/>
          <w:szCs w:val="20"/>
        </w:rPr>
        <w:t xml:space="preserve">Meine Tante gibt mir zu meinem Geburtstag 100 Franken. Damit kaufe ich folgendes ein: einen Pullover für    65 Fr., eine Tafel Schokolade für 2.20 Fr. und eine DVD für 22.70 Fr.  </w:t>
      </w:r>
      <w:r w:rsidRPr="00071AC9">
        <w:rPr>
          <w:rFonts w:ascii="Roboto" w:hAnsi="Roboto"/>
          <w:sz w:val="20"/>
          <w:szCs w:val="20"/>
        </w:rPr>
        <w:br/>
        <w:t>Wie viel Geld bleibt mir noch übrig?</w:t>
      </w:r>
      <w:r w:rsidR="003228D0">
        <w:rPr>
          <w:rFonts w:ascii="Roboto" w:hAnsi="Roboto"/>
          <w:sz w:val="20"/>
          <w:szCs w:val="20"/>
        </w:rPr>
        <w:br/>
      </w:r>
      <w:r w:rsidR="00572103">
        <w:rPr>
          <w:rFonts w:ascii="Roboto" w:hAnsi="Roboto"/>
          <w:color w:val="C45911" w:themeColor="accent2" w:themeShade="BF"/>
          <w:sz w:val="24"/>
          <w:szCs w:val="24"/>
        </w:rPr>
        <w:t xml:space="preserve">100 Fr. – 65.00 Fr. – 2.20 Fr. – 22.70 Fr. = </w:t>
      </w:r>
      <w:r w:rsidR="0018669D">
        <w:rPr>
          <w:rFonts w:ascii="Roboto" w:hAnsi="Roboto"/>
          <w:color w:val="C45911" w:themeColor="accent2" w:themeShade="BF"/>
          <w:sz w:val="24"/>
          <w:szCs w:val="24"/>
        </w:rPr>
        <w:t>10.10 Fr.</w:t>
      </w:r>
      <w:r w:rsidR="003228D0" w:rsidRPr="002B60DC">
        <w:rPr>
          <w:rFonts w:ascii="Roboto" w:hAnsi="Roboto"/>
          <w:sz w:val="20"/>
          <w:szCs w:val="20"/>
        </w:rPr>
        <w:br/>
      </w:r>
    </w:p>
    <w:p w14:paraId="3E761ACB" w14:textId="5CD878CD" w:rsidR="003228D0" w:rsidRDefault="0071011D" w:rsidP="0071011D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71011D">
        <w:rPr>
          <w:rFonts w:ascii="Roboto" w:hAnsi="Roboto"/>
          <w:sz w:val="20"/>
          <w:szCs w:val="20"/>
        </w:rPr>
        <w:t>Lara möchte sich ein Buch für 31 Fr.</w:t>
      </w:r>
      <w:r>
        <w:rPr>
          <w:rFonts w:ascii="Roboto" w:hAnsi="Roboto"/>
          <w:sz w:val="20"/>
          <w:szCs w:val="20"/>
        </w:rPr>
        <w:t xml:space="preserve"> </w:t>
      </w:r>
      <w:r w:rsidRPr="0071011D">
        <w:rPr>
          <w:rFonts w:ascii="Roboto" w:hAnsi="Roboto"/>
          <w:sz w:val="20"/>
          <w:szCs w:val="20"/>
        </w:rPr>
        <w:t>kaufen. Sie hat schon 16.50 Fr. gespart. Jede Woche erhält sie 5 Fr. Sackgeld.</w:t>
      </w:r>
      <w:r w:rsidRPr="0071011D">
        <w:rPr>
          <w:rFonts w:ascii="Roboto" w:hAnsi="Roboto"/>
          <w:sz w:val="20"/>
          <w:szCs w:val="20"/>
        </w:rPr>
        <w:br/>
        <w:t xml:space="preserve">Wie viele Wochen muss Lara noch sparen, bis sie sich das Buch kaufen kann? Wie viel Geld hat sie dann </w:t>
      </w:r>
      <w:r w:rsidR="00202381" w:rsidRPr="00202381">
        <w:rPr>
          <w:rFonts w:ascii="Roboto" w:hAnsi="Roboto"/>
          <w:color w:val="C45911" w:themeColor="accent2" w:themeShade="BF"/>
          <w:sz w:val="24"/>
          <w:szCs w:val="24"/>
        </w:rPr>
        <w:t>31.00 Fr – 16.50 Fr.</w:t>
      </w:r>
      <w:r w:rsidR="00202381">
        <w:rPr>
          <w:rFonts w:ascii="Roboto" w:hAnsi="Roboto"/>
          <w:color w:val="C45911" w:themeColor="accent2" w:themeShade="BF"/>
          <w:sz w:val="24"/>
          <w:szCs w:val="24"/>
        </w:rPr>
        <w:t xml:space="preserve"> = </w:t>
      </w:r>
      <w:r w:rsidR="00DB222D">
        <w:rPr>
          <w:rFonts w:ascii="Roboto" w:hAnsi="Roboto"/>
          <w:color w:val="C45911" w:themeColor="accent2" w:themeShade="BF"/>
          <w:sz w:val="24"/>
          <w:szCs w:val="24"/>
        </w:rPr>
        <w:t xml:space="preserve">14.50 Fr.     </w:t>
      </w:r>
      <w:r w:rsidR="00F074D6" w:rsidRPr="0020551F">
        <w:rPr>
          <w:rFonts w:ascii="Roboto" w:hAnsi="Roboto"/>
          <w:color w:val="C45911" w:themeColor="accent2" w:themeShade="BF"/>
          <w:sz w:val="24"/>
          <w:szCs w:val="24"/>
        </w:rPr>
        <w:t>3</w:t>
      </w:r>
      <w:r w:rsidR="00F074D6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F074D6"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 w:rsidR="00F074D6">
        <w:rPr>
          <w:rFonts w:ascii="Roboto" w:hAnsi="Roboto"/>
          <w:color w:val="C45911" w:themeColor="accent2" w:themeShade="BF"/>
          <w:sz w:val="24"/>
          <w:szCs w:val="24"/>
        </w:rPr>
        <w:t xml:space="preserve"> 5 Fr. = 15 Fr.      15 Fr. </w:t>
      </w:r>
      <w:r w:rsidR="003C54B7">
        <w:rPr>
          <w:rFonts w:ascii="Roboto" w:hAnsi="Roboto"/>
          <w:color w:val="C45911" w:themeColor="accent2" w:themeShade="BF"/>
          <w:sz w:val="24"/>
          <w:szCs w:val="24"/>
        </w:rPr>
        <w:t>– 14.50 Fr. = 0.50 Fr.</w:t>
      </w:r>
      <w:r w:rsidR="00F074D6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3228D0" w:rsidRPr="00CB7991">
        <w:rPr>
          <w:rFonts w:ascii="Roboto" w:hAnsi="Roboto"/>
          <w:sz w:val="24"/>
          <w:szCs w:val="24"/>
        </w:rPr>
        <w:br/>
      </w:r>
    </w:p>
    <w:p w14:paraId="53EEAE85" w14:textId="6F0C91DC" w:rsidR="003228D0" w:rsidRPr="002627D6" w:rsidRDefault="00C5354A" w:rsidP="003228D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E86EE2">
        <w:rPr>
          <w:rFonts w:ascii="Roboto" w:hAnsi="Roboto"/>
          <w:sz w:val="20"/>
          <w:szCs w:val="20"/>
        </w:rPr>
        <w:t xml:space="preserve">Ich kaufe </w:t>
      </w:r>
      <w:r w:rsidR="00AD3B9E" w:rsidRPr="00E86EE2">
        <w:rPr>
          <w:rFonts w:ascii="Roboto" w:hAnsi="Roboto"/>
          <w:sz w:val="20"/>
          <w:szCs w:val="20"/>
        </w:rPr>
        <w:t>drei</w:t>
      </w:r>
      <w:r w:rsidRPr="00E86EE2">
        <w:rPr>
          <w:rFonts w:ascii="Roboto" w:hAnsi="Roboto"/>
          <w:sz w:val="20"/>
          <w:szCs w:val="20"/>
        </w:rPr>
        <w:t xml:space="preserve"> Brötchen für jeweils 1.25 Fr. und eine Schokoladenmilch für </w:t>
      </w:r>
      <w:r w:rsidR="008459A3" w:rsidRPr="00E86EE2">
        <w:rPr>
          <w:rFonts w:ascii="Roboto" w:hAnsi="Roboto"/>
          <w:sz w:val="20"/>
          <w:szCs w:val="20"/>
        </w:rPr>
        <w:t>4</w:t>
      </w:r>
      <w:r w:rsidRPr="00E86EE2">
        <w:rPr>
          <w:rFonts w:ascii="Roboto" w:hAnsi="Roboto"/>
          <w:sz w:val="20"/>
          <w:szCs w:val="20"/>
        </w:rPr>
        <w:t>.</w:t>
      </w:r>
      <w:r w:rsidR="008459A3" w:rsidRPr="00E86EE2">
        <w:rPr>
          <w:rFonts w:ascii="Roboto" w:hAnsi="Roboto"/>
          <w:sz w:val="20"/>
          <w:szCs w:val="20"/>
        </w:rPr>
        <w:t>2</w:t>
      </w:r>
      <w:r w:rsidRPr="00E86EE2">
        <w:rPr>
          <w:rFonts w:ascii="Roboto" w:hAnsi="Roboto"/>
          <w:sz w:val="20"/>
          <w:szCs w:val="20"/>
        </w:rPr>
        <w:t xml:space="preserve">0 Fr. Ich bezahle mit einer Zehnernote. </w:t>
      </w:r>
      <w:r w:rsidRPr="00E86EE2">
        <w:rPr>
          <w:rFonts w:ascii="Roboto" w:hAnsi="Roboto"/>
          <w:sz w:val="20"/>
          <w:szCs w:val="20"/>
        </w:rPr>
        <w:br/>
      </w:r>
      <w:r w:rsidR="00204163" w:rsidRPr="00E86EE2">
        <w:rPr>
          <w:rFonts w:ascii="Roboto" w:hAnsi="Roboto"/>
          <w:sz w:val="20"/>
          <w:szCs w:val="20"/>
        </w:rPr>
        <w:t>Reicht das Geld?</w:t>
      </w:r>
      <w:r w:rsidR="00204163" w:rsidRPr="00E86EE2">
        <w:rPr>
          <w:rFonts w:ascii="Roboto" w:hAnsi="Roboto"/>
          <w:sz w:val="20"/>
          <w:szCs w:val="20"/>
        </w:rPr>
        <w:t xml:space="preserve">    </w:t>
      </w:r>
      <w:r w:rsidR="00204163" w:rsidRPr="00E86EE2">
        <w:rPr>
          <w:rFonts w:ascii="Roboto" w:hAnsi="Roboto"/>
          <w:sz w:val="20"/>
          <w:szCs w:val="20"/>
        </w:rPr>
        <w:t>Wie viel fehlt noch?</w:t>
      </w:r>
      <w:r w:rsidR="003228D0" w:rsidRPr="002627D6">
        <w:rPr>
          <w:rFonts w:ascii="Roboto" w:hAnsi="Roboto"/>
          <w:sz w:val="24"/>
          <w:szCs w:val="24"/>
        </w:rPr>
        <w:br/>
      </w:r>
      <w:r w:rsidR="00AD3B9E">
        <w:rPr>
          <w:rFonts w:ascii="Roboto" w:hAnsi="Roboto"/>
          <w:color w:val="C45911" w:themeColor="accent2" w:themeShade="BF"/>
          <w:sz w:val="24"/>
          <w:szCs w:val="24"/>
        </w:rPr>
        <w:t xml:space="preserve">3 </w:t>
      </w:r>
      <w:r w:rsidR="00AD3B9E"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 w:rsidR="00AD3B9E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D55B65">
        <w:rPr>
          <w:rFonts w:ascii="Roboto" w:hAnsi="Roboto"/>
          <w:color w:val="C45911" w:themeColor="accent2" w:themeShade="BF"/>
          <w:sz w:val="24"/>
          <w:szCs w:val="24"/>
        </w:rPr>
        <w:t>2</w:t>
      </w:r>
      <w:r w:rsidR="001331C5">
        <w:rPr>
          <w:rFonts w:ascii="Roboto" w:hAnsi="Roboto"/>
          <w:color w:val="C45911" w:themeColor="accent2" w:themeShade="BF"/>
          <w:sz w:val="24"/>
          <w:szCs w:val="24"/>
        </w:rPr>
        <w:t xml:space="preserve">.25 Fr. </w:t>
      </w:r>
      <w:r w:rsidR="00E35C50">
        <w:rPr>
          <w:rFonts w:ascii="Roboto" w:hAnsi="Roboto"/>
          <w:color w:val="C45911" w:themeColor="accent2" w:themeShade="BF"/>
          <w:sz w:val="24"/>
          <w:szCs w:val="24"/>
        </w:rPr>
        <w:t xml:space="preserve">= </w:t>
      </w:r>
      <w:r w:rsidR="00D55B65">
        <w:rPr>
          <w:rFonts w:ascii="Roboto" w:hAnsi="Roboto"/>
          <w:color w:val="C45911" w:themeColor="accent2" w:themeShade="BF"/>
          <w:sz w:val="24"/>
          <w:szCs w:val="24"/>
        </w:rPr>
        <w:t>6</w:t>
      </w:r>
      <w:r w:rsidR="00E35C50">
        <w:rPr>
          <w:rFonts w:ascii="Roboto" w:hAnsi="Roboto"/>
          <w:color w:val="C45911" w:themeColor="accent2" w:themeShade="BF"/>
          <w:sz w:val="24"/>
          <w:szCs w:val="24"/>
        </w:rPr>
        <w:t xml:space="preserve">.75 Fr.   </w:t>
      </w:r>
      <w:r w:rsidR="00A31C3B">
        <w:rPr>
          <w:rFonts w:ascii="Roboto" w:hAnsi="Roboto"/>
          <w:color w:val="C45911" w:themeColor="accent2" w:themeShade="BF"/>
          <w:sz w:val="24"/>
          <w:szCs w:val="24"/>
        </w:rPr>
        <w:t>6</w:t>
      </w:r>
      <w:r w:rsidR="00E35C50">
        <w:rPr>
          <w:rFonts w:ascii="Roboto" w:hAnsi="Roboto"/>
          <w:color w:val="C45911" w:themeColor="accent2" w:themeShade="BF"/>
          <w:sz w:val="24"/>
          <w:szCs w:val="24"/>
        </w:rPr>
        <w:t xml:space="preserve">.75 Fr. </w:t>
      </w:r>
      <w:r w:rsidR="001331C5">
        <w:rPr>
          <w:rFonts w:ascii="Roboto" w:hAnsi="Roboto"/>
          <w:color w:val="C45911" w:themeColor="accent2" w:themeShade="BF"/>
          <w:sz w:val="24"/>
          <w:szCs w:val="24"/>
        </w:rPr>
        <w:t xml:space="preserve">+ </w:t>
      </w:r>
      <w:r w:rsidR="00A31C3B">
        <w:rPr>
          <w:rFonts w:ascii="Roboto" w:hAnsi="Roboto"/>
          <w:color w:val="C45911" w:themeColor="accent2" w:themeShade="BF"/>
          <w:sz w:val="24"/>
          <w:szCs w:val="24"/>
        </w:rPr>
        <w:t>4</w:t>
      </w:r>
      <w:r w:rsidR="001331C5">
        <w:rPr>
          <w:rFonts w:ascii="Roboto" w:hAnsi="Roboto"/>
          <w:color w:val="C45911" w:themeColor="accent2" w:themeShade="BF"/>
          <w:sz w:val="24"/>
          <w:szCs w:val="24"/>
        </w:rPr>
        <w:t>.</w:t>
      </w:r>
      <w:r w:rsidR="00391F26">
        <w:rPr>
          <w:rFonts w:ascii="Roboto" w:hAnsi="Roboto"/>
          <w:color w:val="C45911" w:themeColor="accent2" w:themeShade="BF"/>
          <w:sz w:val="24"/>
          <w:szCs w:val="24"/>
        </w:rPr>
        <w:t>20</w:t>
      </w:r>
      <w:r w:rsidR="001331C5">
        <w:rPr>
          <w:rFonts w:ascii="Roboto" w:hAnsi="Roboto"/>
          <w:color w:val="C45911" w:themeColor="accent2" w:themeShade="BF"/>
          <w:sz w:val="24"/>
          <w:szCs w:val="24"/>
        </w:rPr>
        <w:t xml:space="preserve"> Fr. = </w:t>
      </w:r>
      <w:r w:rsidR="00391F26">
        <w:rPr>
          <w:rFonts w:ascii="Roboto" w:hAnsi="Roboto"/>
          <w:color w:val="C45911" w:themeColor="accent2" w:themeShade="BF"/>
          <w:sz w:val="24"/>
          <w:szCs w:val="24"/>
        </w:rPr>
        <w:t>10</w:t>
      </w:r>
      <w:r w:rsidR="001331C5">
        <w:rPr>
          <w:rFonts w:ascii="Roboto" w:hAnsi="Roboto"/>
          <w:color w:val="C45911" w:themeColor="accent2" w:themeShade="BF"/>
          <w:sz w:val="24"/>
          <w:szCs w:val="24"/>
        </w:rPr>
        <w:t>.</w:t>
      </w:r>
      <w:r w:rsidR="00391F26">
        <w:rPr>
          <w:rFonts w:ascii="Roboto" w:hAnsi="Roboto"/>
          <w:color w:val="C45911" w:themeColor="accent2" w:themeShade="BF"/>
          <w:sz w:val="24"/>
          <w:szCs w:val="24"/>
        </w:rPr>
        <w:t>95</w:t>
      </w:r>
      <w:r w:rsidR="001331C5">
        <w:rPr>
          <w:rFonts w:ascii="Roboto" w:hAnsi="Roboto"/>
          <w:color w:val="C45911" w:themeColor="accent2" w:themeShade="BF"/>
          <w:sz w:val="24"/>
          <w:szCs w:val="24"/>
        </w:rPr>
        <w:t xml:space="preserve"> Fr.</w:t>
      </w:r>
      <w:r w:rsidR="006571B5">
        <w:rPr>
          <w:rFonts w:ascii="Roboto" w:hAnsi="Roboto"/>
          <w:color w:val="C45911" w:themeColor="accent2" w:themeShade="BF"/>
          <w:sz w:val="24"/>
          <w:szCs w:val="24"/>
        </w:rPr>
        <w:t xml:space="preserve">     </w:t>
      </w:r>
      <w:r w:rsidR="00E86EE2">
        <w:rPr>
          <w:rFonts w:ascii="Roboto" w:hAnsi="Roboto"/>
          <w:color w:val="C45911" w:themeColor="accent2" w:themeShade="BF"/>
          <w:sz w:val="24"/>
          <w:szCs w:val="24"/>
        </w:rPr>
        <w:t xml:space="preserve">  nein     0.95 Fr.</w:t>
      </w:r>
      <w:r w:rsidR="00E86EE2">
        <w:rPr>
          <w:rFonts w:ascii="Roboto" w:hAnsi="Roboto"/>
          <w:color w:val="C45911" w:themeColor="accent2" w:themeShade="BF"/>
          <w:sz w:val="24"/>
          <w:szCs w:val="24"/>
        </w:rPr>
        <w:br/>
      </w:r>
    </w:p>
    <w:p w14:paraId="06A9F6D1" w14:textId="669BB6B7" w:rsidR="003228D0" w:rsidRDefault="003F2E53" w:rsidP="003228D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3F2E53">
        <w:rPr>
          <w:rFonts w:ascii="Roboto" w:hAnsi="Roboto"/>
          <w:sz w:val="20"/>
          <w:szCs w:val="20"/>
        </w:rPr>
        <w:t xml:space="preserve">Ich habe 50 Fr. und kaufe zwei Sachen. </w:t>
      </w:r>
      <w:r w:rsidRPr="003F2E53">
        <w:rPr>
          <w:rFonts w:ascii="Roboto" w:hAnsi="Roboto"/>
          <w:sz w:val="20"/>
          <w:szCs w:val="20"/>
        </w:rPr>
        <w:br/>
        <w:t>Wie viel erhalte ich zurück?</w:t>
      </w:r>
      <w:r w:rsidR="003228D0" w:rsidRPr="002627D6">
        <w:rPr>
          <w:rFonts w:ascii="Roboto" w:hAnsi="Roboto"/>
          <w:sz w:val="24"/>
          <w:szCs w:val="24"/>
        </w:rPr>
        <w:br/>
      </w:r>
      <w:r>
        <w:rPr>
          <w:rFonts w:ascii="Roboto" w:hAnsi="Roboto"/>
          <w:color w:val="C45911" w:themeColor="accent2" w:themeShade="BF"/>
          <w:sz w:val="24"/>
          <w:szCs w:val="24"/>
        </w:rPr>
        <w:t>23.00 Fr</w:t>
      </w:r>
      <w:r w:rsidR="005A6197">
        <w:rPr>
          <w:rFonts w:ascii="Roboto" w:hAnsi="Roboto"/>
          <w:color w:val="C45911" w:themeColor="accent2" w:themeShade="BF"/>
          <w:sz w:val="24"/>
          <w:szCs w:val="24"/>
        </w:rPr>
        <w:t xml:space="preserve"> + 19.10 Fr. = 42.10 Fr.     50 Fr. </w:t>
      </w:r>
      <w:r w:rsidR="00FD3C71">
        <w:rPr>
          <w:rFonts w:ascii="Roboto" w:hAnsi="Roboto"/>
          <w:color w:val="C45911" w:themeColor="accent2" w:themeShade="BF"/>
          <w:sz w:val="24"/>
          <w:szCs w:val="24"/>
        </w:rPr>
        <w:t>–</w:t>
      </w:r>
      <w:r w:rsidR="005A6197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FD3C71">
        <w:rPr>
          <w:rFonts w:ascii="Roboto" w:hAnsi="Roboto"/>
          <w:color w:val="C45911" w:themeColor="accent2" w:themeShade="BF"/>
          <w:sz w:val="24"/>
          <w:szCs w:val="24"/>
        </w:rPr>
        <w:t>42.10 Fr. = 7.90 Fr.</w:t>
      </w:r>
      <w:r w:rsidR="003228D0" w:rsidRPr="00DD1D8E">
        <w:rPr>
          <w:rFonts w:ascii="Roboto" w:hAnsi="Roboto"/>
          <w:color w:val="C45911" w:themeColor="accent2" w:themeShade="BF"/>
          <w:sz w:val="24"/>
          <w:szCs w:val="24"/>
        </w:rPr>
        <w:br/>
      </w:r>
    </w:p>
    <w:p w14:paraId="416E62E1" w14:textId="725AEF99" w:rsidR="003228D0" w:rsidRPr="0007573E" w:rsidRDefault="00BF7B65" w:rsidP="003228D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BF7B65">
        <w:rPr>
          <w:rFonts w:ascii="Roboto" w:hAnsi="Roboto"/>
          <w:sz w:val="20"/>
          <w:szCs w:val="20"/>
        </w:rPr>
        <w:t xml:space="preserve">Eine Birne kostet 1.15 Fr. </w:t>
      </w:r>
      <w:r w:rsidRPr="00BF7B65">
        <w:rPr>
          <w:rFonts w:ascii="Roboto" w:hAnsi="Roboto"/>
          <w:sz w:val="20"/>
          <w:szCs w:val="20"/>
        </w:rPr>
        <w:br/>
        <w:t>Wie viele Birnen kann ich mit 5 Fr. kaufen?</w:t>
      </w:r>
      <w:r w:rsidRPr="00BF7B65">
        <w:rPr>
          <w:rFonts w:ascii="Roboto" w:hAnsi="Roboto"/>
          <w:sz w:val="20"/>
          <w:szCs w:val="20"/>
        </w:rPr>
        <w:br/>
        <w:t>Wie viele Franken erhalte ich zurück?</w:t>
      </w:r>
      <w:r w:rsidR="003228D0" w:rsidRPr="002627D6">
        <w:rPr>
          <w:rFonts w:ascii="Roboto" w:hAnsi="Roboto"/>
          <w:sz w:val="24"/>
          <w:szCs w:val="24"/>
        </w:rPr>
        <w:br/>
      </w:r>
      <w:r w:rsidR="008A1683">
        <w:rPr>
          <w:rFonts w:ascii="Roboto" w:hAnsi="Roboto"/>
          <w:color w:val="C45911" w:themeColor="accent2" w:themeShade="BF"/>
          <w:sz w:val="24"/>
          <w:szCs w:val="24"/>
        </w:rPr>
        <w:t xml:space="preserve">4 </w:t>
      </w:r>
      <w:r w:rsidR="008A1683"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 w:rsidR="008A1683">
        <w:rPr>
          <w:rFonts w:ascii="Roboto" w:hAnsi="Roboto"/>
          <w:color w:val="C45911" w:themeColor="accent2" w:themeShade="BF"/>
          <w:sz w:val="24"/>
          <w:szCs w:val="24"/>
        </w:rPr>
        <w:t xml:space="preserve"> 1.15 Fr. = 4. 60 Fr.     5 -4.60 Fr. = 0.40 Fr.</w:t>
      </w:r>
      <w:r w:rsidR="003228D0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</w:p>
    <w:p w14:paraId="42D418FF" w14:textId="77777777" w:rsidR="003228D0" w:rsidRDefault="003228D0" w:rsidP="003228D0">
      <w:pPr>
        <w:pStyle w:val="Listenabsatz"/>
        <w:ind w:left="360"/>
        <w:rPr>
          <w:rFonts w:ascii="Roboto" w:hAnsi="Roboto"/>
          <w:sz w:val="24"/>
          <w:szCs w:val="24"/>
        </w:rPr>
      </w:pPr>
    </w:p>
    <w:p w14:paraId="5DCFBE82" w14:textId="022EF6D5" w:rsidR="003228D0" w:rsidRPr="00FA0A6B" w:rsidRDefault="00BB6E81" w:rsidP="003228D0">
      <w:pPr>
        <w:pStyle w:val="Listenabsatz"/>
        <w:numPr>
          <w:ilvl w:val="0"/>
          <w:numId w:val="23"/>
        </w:numPr>
        <w:rPr>
          <w:rFonts w:ascii="Roboto" w:hAnsi="Roboto"/>
          <w:sz w:val="24"/>
          <w:szCs w:val="24"/>
        </w:rPr>
      </w:pPr>
      <w:r w:rsidRPr="00BB6E81">
        <w:rPr>
          <w:rFonts w:ascii="Roboto" w:hAnsi="Roboto"/>
          <w:sz w:val="20"/>
          <w:szCs w:val="20"/>
        </w:rPr>
        <w:t xml:space="preserve">Lena wirft jeden Monat Geld in ihr Sparschwein. Dabei wird der Betrag, den sie hineinwirft, jeden Monat um 1 Fr. grösser. Im ersten Monat sind es 10 Fr. </w:t>
      </w:r>
      <w:r w:rsidRPr="00BB6E81">
        <w:rPr>
          <w:rFonts w:ascii="Roboto" w:hAnsi="Roboto"/>
          <w:sz w:val="20"/>
          <w:szCs w:val="20"/>
        </w:rPr>
        <w:br/>
        <w:t>Wie viel hat sie nach 6 Monaten in ihrem Sparschwein?</w:t>
      </w:r>
      <w:r w:rsidRPr="00BB6E81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br/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>1</w:t>
      </w:r>
      <w:r w:rsidR="00584A97">
        <w:rPr>
          <w:rFonts w:ascii="Roboto" w:hAnsi="Roboto"/>
          <w:color w:val="C45911" w:themeColor="accent2" w:themeShade="BF"/>
          <w:sz w:val="24"/>
          <w:szCs w:val="24"/>
        </w:rPr>
        <w:t>0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Fr.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 + </w:t>
      </w:r>
      <w:r w:rsidR="00584A97">
        <w:rPr>
          <w:rFonts w:ascii="Roboto" w:hAnsi="Roboto"/>
          <w:color w:val="C45911" w:themeColor="accent2" w:themeShade="BF"/>
          <w:sz w:val="24"/>
          <w:szCs w:val="24"/>
        </w:rPr>
        <w:t>11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 Fr. +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 w:rsidR="00584A97">
        <w:rPr>
          <w:rFonts w:ascii="Roboto" w:hAnsi="Roboto"/>
          <w:color w:val="C45911" w:themeColor="accent2" w:themeShade="BF"/>
          <w:sz w:val="24"/>
          <w:szCs w:val="24"/>
        </w:rPr>
        <w:t>12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Fr. 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+ </w:t>
      </w:r>
      <w:r w:rsidR="00584A97">
        <w:rPr>
          <w:rFonts w:ascii="Roboto" w:hAnsi="Roboto"/>
          <w:color w:val="C45911" w:themeColor="accent2" w:themeShade="BF"/>
          <w:sz w:val="24"/>
          <w:szCs w:val="24"/>
        </w:rPr>
        <w:t>13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Fr. 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+ </w:t>
      </w:r>
      <w:r w:rsidR="00584A97">
        <w:rPr>
          <w:rFonts w:ascii="Roboto" w:hAnsi="Roboto"/>
          <w:color w:val="C45911" w:themeColor="accent2" w:themeShade="BF"/>
          <w:sz w:val="24"/>
          <w:szCs w:val="24"/>
        </w:rPr>
        <w:t>14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Fr. 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+ </w:t>
      </w:r>
      <w:r w:rsidR="00584A97">
        <w:rPr>
          <w:rFonts w:ascii="Roboto" w:hAnsi="Roboto"/>
          <w:color w:val="C45911" w:themeColor="accent2" w:themeShade="BF"/>
          <w:sz w:val="24"/>
          <w:szCs w:val="24"/>
        </w:rPr>
        <w:t>15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 </w:t>
      </w:r>
      <w:r>
        <w:rPr>
          <w:rFonts w:ascii="Roboto" w:hAnsi="Roboto"/>
          <w:color w:val="C45911" w:themeColor="accent2" w:themeShade="BF"/>
          <w:sz w:val="24"/>
          <w:szCs w:val="24"/>
        </w:rPr>
        <w:t xml:space="preserve">Fr. </w:t>
      </w:r>
      <w:r w:rsidR="00F37B18">
        <w:rPr>
          <w:rFonts w:ascii="Roboto" w:hAnsi="Roboto"/>
          <w:color w:val="C45911" w:themeColor="accent2" w:themeShade="BF"/>
          <w:sz w:val="24"/>
          <w:szCs w:val="24"/>
        </w:rPr>
        <w:t xml:space="preserve">= </w:t>
      </w:r>
      <w:r w:rsidR="001052BB">
        <w:rPr>
          <w:rFonts w:ascii="Roboto" w:hAnsi="Roboto"/>
          <w:color w:val="C45911" w:themeColor="accent2" w:themeShade="BF"/>
          <w:sz w:val="24"/>
          <w:szCs w:val="24"/>
        </w:rPr>
        <w:t xml:space="preserve">75 Fr. </w:t>
      </w:r>
      <w:r w:rsidR="003228D0" w:rsidRPr="00FA0A6B">
        <w:rPr>
          <w:rFonts w:ascii="Roboto" w:hAnsi="Roboto"/>
          <w:sz w:val="24"/>
          <w:szCs w:val="24"/>
        </w:rPr>
        <w:br/>
      </w:r>
    </w:p>
    <w:p w14:paraId="05CC7332" w14:textId="037F5A45" w:rsidR="003228D0" w:rsidRPr="00A017C8" w:rsidRDefault="00DD5E68" w:rsidP="003228D0">
      <w:pPr>
        <w:pStyle w:val="Listenabsatz"/>
        <w:numPr>
          <w:ilvl w:val="0"/>
          <w:numId w:val="23"/>
        </w:numPr>
        <w:rPr>
          <w:rFonts w:ascii="Roboto" w:hAnsi="Roboto"/>
          <w:sz w:val="20"/>
          <w:szCs w:val="20"/>
        </w:rPr>
      </w:pPr>
      <w:r w:rsidRPr="00DD5E68">
        <w:rPr>
          <w:rFonts w:ascii="Roboto" w:hAnsi="Roboto"/>
          <w:sz w:val="20"/>
          <w:szCs w:val="20"/>
        </w:rPr>
        <w:t xml:space="preserve">Im Blumengeschäft kosten die weissen Rosen je 4 Fr. und die roten Rosen je 4.50 Fr. Ein Kunde hätte gerne einen Strauss mit drei weissen und zwei roten Rosen. </w:t>
      </w:r>
      <w:r w:rsidRPr="00DD5E68">
        <w:rPr>
          <w:rFonts w:ascii="Roboto" w:hAnsi="Roboto"/>
          <w:sz w:val="20"/>
          <w:szCs w:val="20"/>
        </w:rPr>
        <w:br/>
        <w:t>Wie viel muss er bezahlen?</w:t>
      </w:r>
      <w:r w:rsidR="003228D0" w:rsidRPr="00A017C8">
        <w:rPr>
          <w:rFonts w:ascii="Roboto" w:hAnsi="Roboto"/>
          <w:sz w:val="20"/>
          <w:szCs w:val="20"/>
        </w:rPr>
        <w:br/>
      </w:r>
      <w:r w:rsidR="0084290F">
        <w:rPr>
          <w:rFonts w:ascii="Roboto" w:hAnsi="Roboto"/>
          <w:color w:val="C45911" w:themeColor="accent2" w:themeShade="BF"/>
          <w:sz w:val="24"/>
          <w:szCs w:val="24"/>
        </w:rPr>
        <w:t xml:space="preserve">3 </w:t>
      </w:r>
      <w:r w:rsidR="0084290F"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 w:rsidR="0084290F">
        <w:rPr>
          <w:rFonts w:ascii="Roboto" w:hAnsi="Roboto"/>
          <w:color w:val="C45911" w:themeColor="accent2" w:themeShade="BF"/>
          <w:sz w:val="24"/>
          <w:szCs w:val="24"/>
        </w:rPr>
        <w:t xml:space="preserve"> 4 Fr. = 12 Fr.     2 </w:t>
      </w:r>
      <w:r w:rsidR="0084290F">
        <w:rPr>
          <w:rFonts w:ascii="Roboto" w:hAnsi="Roboto"/>
          <w:color w:val="C45911" w:themeColor="accent2" w:themeShade="BF"/>
          <w:sz w:val="24"/>
          <w:szCs w:val="24"/>
        </w:rPr>
        <w:sym w:font="Wingdings" w:char="F09E"/>
      </w:r>
      <w:r w:rsidR="0084290F">
        <w:rPr>
          <w:rFonts w:ascii="Roboto" w:hAnsi="Roboto"/>
          <w:color w:val="C45911" w:themeColor="accent2" w:themeShade="BF"/>
          <w:sz w:val="24"/>
          <w:szCs w:val="24"/>
        </w:rPr>
        <w:t xml:space="preserve"> 4.50 Fr. = 9 Fr.     12 Fr. + 9 Fr. = 21 Fr.</w:t>
      </w:r>
    </w:p>
    <w:p w14:paraId="587782B9" w14:textId="77777777" w:rsidR="00587756" w:rsidRDefault="00587756" w:rsidP="00282AFE">
      <w:pPr>
        <w:spacing w:after="0" w:line="240" w:lineRule="auto"/>
      </w:pPr>
    </w:p>
    <w:sectPr w:rsidR="00587756" w:rsidSect="00441C28">
      <w:pgSz w:w="11906" w:h="16838"/>
      <w:pgMar w:top="568" w:right="90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FB"/>
    <w:multiLevelType w:val="hybridMultilevel"/>
    <w:tmpl w:val="E78EC28C"/>
    <w:lvl w:ilvl="0" w:tplc="0082C7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A8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C1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24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63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8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4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83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CE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086E"/>
    <w:multiLevelType w:val="hybridMultilevel"/>
    <w:tmpl w:val="27D2FB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F36"/>
    <w:multiLevelType w:val="hybridMultilevel"/>
    <w:tmpl w:val="04DA7B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02D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4" w15:restartNumberingAfterBreak="0">
    <w:nsid w:val="10CD4E14"/>
    <w:multiLevelType w:val="hybridMultilevel"/>
    <w:tmpl w:val="DD82531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D484B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6" w15:restartNumberingAfterBreak="0">
    <w:nsid w:val="18F9367A"/>
    <w:multiLevelType w:val="hybridMultilevel"/>
    <w:tmpl w:val="60A29C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6C0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8" w15:restartNumberingAfterBreak="0">
    <w:nsid w:val="293A42DE"/>
    <w:multiLevelType w:val="hybridMultilevel"/>
    <w:tmpl w:val="EADCB99A"/>
    <w:lvl w:ilvl="0" w:tplc="EC868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8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24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AF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E9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AF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C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A5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8C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6A6879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10" w15:restartNumberingAfterBreak="0">
    <w:nsid w:val="408D1F09"/>
    <w:multiLevelType w:val="hybridMultilevel"/>
    <w:tmpl w:val="654EC92C"/>
    <w:lvl w:ilvl="0" w:tplc="5692A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A366E"/>
    <w:multiLevelType w:val="hybridMultilevel"/>
    <w:tmpl w:val="DD82531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3298C"/>
    <w:multiLevelType w:val="hybridMultilevel"/>
    <w:tmpl w:val="F41ED8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5E213C"/>
    <w:multiLevelType w:val="hybridMultilevel"/>
    <w:tmpl w:val="DCBA7352"/>
    <w:lvl w:ilvl="0" w:tplc="7E9C9F6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0C74"/>
    <w:multiLevelType w:val="hybridMultilevel"/>
    <w:tmpl w:val="0EFEA89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3466B"/>
    <w:multiLevelType w:val="hybridMultilevel"/>
    <w:tmpl w:val="8A127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06779"/>
    <w:multiLevelType w:val="hybridMultilevel"/>
    <w:tmpl w:val="D916CDAC"/>
    <w:lvl w:ilvl="0" w:tplc="A79818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198D"/>
    <w:multiLevelType w:val="hybridMultilevel"/>
    <w:tmpl w:val="608C52BC"/>
    <w:lvl w:ilvl="0" w:tplc="DE4241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54892"/>
    <w:multiLevelType w:val="hybridMultilevel"/>
    <w:tmpl w:val="5532D0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6B7C"/>
    <w:multiLevelType w:val="hybridMultilevel"/>
    <w:tmpl w:val="6AF0DDAA"/>
    <w:lvl w:ilvl="0" w:tplc="4E9E6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A3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6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1A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07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C5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1EA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8F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63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9908A4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21" w15:restartNumberingAfterBreak="0">
    <w:nsid w:val="60D93DFE"/>
    <w:multiLevelType w:val="hybridMultilevel"/>
    <w:tmpl w:val="22A4572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622DAB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23" w15:restartNumberingAfterBreak="0">
    <w:nsid w:val="71730D4B"/>
    <w:multiLevelType w:val="hybridMultilevel"/>
    <w:tmpl w:val="2B70C2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91CA1"/>
    <w:multiLevelType w:val="hybridMultilevel"/>
    <w:tmpl w:val="F2C0458C"/>
    <w:lvl w:ilvl="0" w:tplc="2152BBF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13E9"/>
    <w:multiLevelType w:val="hybridMultilevel"/>
    <w:tmpl w:val="0EFEA89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46CFC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27" w15:restartNumberingAfterBreak="0">
    <w:nsid w:val="74D729B5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28" w15:restartNumberingAfterBreak="0">
    <w:nsid w:val="77F2459E"/>
    <w:multiLevelType w:val="hybridMultilevel"/>
    <w:tmpl w:val="DD82531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DD12AA"/>
    <w:multiLevelType w:val="multilevel"/>
    <w:tmpl w:val="98185E78"/>
    <w:lvl w:ilvl="0">
      <w:start w:val="2"/>
      <w:numFmt w:val="decimal"/>
      <w:lvlText w:val="%1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1">
      <w:start w:val="80"/>
      <w:numFmt w:val="decimal"/>
      <w:lvlText w:val="%1.%2"/>
      <w:lvlJc w:val="left"/>
      <w:pPr>
        <w:ind w:left="465" w:hanging="465"/>
      </w:pPr>
      <w:rPr>
        <w:rFonts w:ascii="Roboto" w:hAnsi="Roboto" w:hint="default"/>
        <w:b w:val="0"/>
        <w:color w:val="ED7D31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hint="default"/>
        <w:b w:val="0"/>
        <w:color w:val="ED7D31" w:themeColor="accent2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Roboto" w:hAnsi="Roboto" w:hint="default"/>
        <w:b w:val="0"/>
        <w:color w:val="ED7D31" w:themeColor="accent2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Roboto" w:hAnsi="Roboto" w:hint="default"/>
        <w:b w:val="0"/>
        <w:color w:val="ED7D31" w:themeColor="accent2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Roboto" w:hAnsi="Roboto" w:hint="default"/>
        <w:b w:val="0"/>
        <w:color w:val="ED7D31" w:themeColor="accent2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Roboto" w:hAnsi="Roboto" w:hint="default"/>
        <w:b w:val="0"/>
        <w:color w:val="ED7D31" w:themeColor="accent2"/>
        <w:sz w:val="24"/>
      </w:rPr>
    </w:lvl>
  </w:abstractNum>
  <w:abstractNum w:abstractNumId="30" w15:restartNumberingAfterBreak="0">
    <w:nsid w:val="7B291DC9"/>
    <w:multiLevelType w:val="hybridMultilevel"/>
    <w:tmpl w:val="DAD000E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56135"/>
    <w:multiLevelType w:val="hybridMultilevel"/>
    <w:tmpl w:val="E95898E4"/>
    <w:lvl w:ilvl="0" w:tplc="F2E0F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4B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23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A7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F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2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22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66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AB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D073F56"/>
    <w:multiLevelType w:val="hybridMultilevel"/>
    <w:tmpl w:val="163666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10"/>
  </w:num>
  <w:num w:numId="8">
    <w:abstractNumId w:val="25"/>
  </w:num>
  <w:num w:numId="9">
    <w:abstractNumId w:val="30"/>
  </w:num>
  <w:num w:numId="10">
    <w:abstractNumId w:val="14"/>
  </w:num>
  <w:num w:numId="11">
    <w:abstractNumId w:val="15"/>
  </w:num>
  <w:num w:numId="12">
    <w:abstractNumId w:val="21"/>
  </w:num>
  <w:num w:numId="13">
    <w:abstractNumId w:val="28"/>
  </w:num>
  <w:num w:numId="14">
    <w:abstractNumId w:val="2"/>
  </w:num>
  <w:num w:numId="15">
    <w:abstractNumId w:val="13"/>
  </w:num>
  <w:num w:numId="16">
    <w:abstractNumId w:val="32"/>
  </w:num>
  <w:num w:numId="17">
    <w:abstractNumId w:val="11"/>
  </w:num>
  <w:num w:numId="18">
    <w:abstractNumId w:val="4"/>
  </w:num>
  <w:num w:numId="19">
    <w:abstractNumId w:val="12"/>
  </w:num>
  <w:num w:numId="20">
    <w:abstractNumId w:val="23"/>
  </w:num>
  <w:num w:numId="21">
    <w:abstractNumId w:val="1"/>
  </w:num>
  <w:num w:numId="22">
    <w:abstractNumId w:val="6"/>
  </w:num>
  <w:num w:numId="23">
    <w:abstractNumId w:val="17"/>
  </w:num>
  <w:num w:numId="24">
    <w:abstractNumId w:val="27"/>
  </w:num>
  <w:num w:numId="25">
    <w:abstractNumId w:val="0"/>
  </w:num>
  <w:num w:numId="26">
    <w:abstractNumId w:val="22"/>
  </w:num>
  <w:num w:numId="27">
    <w:abstractNumId w:val="20"/>
  </w:num>
  <w:num w:numId="28">
    <w:abstractNumId w:val="7"/>
  </w:num>
  <w:num w:numId="29">
    <w:abstractNumId w:val="26"/>
  </w:num>
  <w:num w:numId="30">
    <w:abstractNumId w:val="3"/>
  </w:num>
  <w:num w:numId="31">
    <w:abstractNumId w:val="9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9C"/>
    <w:rsid w:val="0000394E"/>
    <w:rsid w:val="00007120"/>
    <w:rsid w:val="00007395"/>
    <w:rsid w:val="00007FBE"/>
    <w:rsid w:val="00014B61"/>
    <w:rsid w:val="00020672"/>
    <w:rsid w:val="00024B0F"/>
    <w:rsid w:val="000300BE"/>
    <w:rsid w:val="000300D0"/>
    <w:rsid w:val="00032F07"/>
    <w:rsid w:val="0003609A"/>
    <w:rsid w:val="00037925"/>
    <w:rsid w:val="000400D2"/>
    <w:rsid w:val="00042A00"/>
    <w:rsid w:val="0004763F"/>
    <w:rsid w:val="00052D16"/>
    <w:rsid w:val="0005310E"/>
    <w:rsid w:val="000549DB"/>
    <w:rsid w:val="00057A40"/>
    <w:rsid w:val="0006136E"/>
    <w:rsid w:val="00062106"/>
    <w:rsid w:val="00065877"/>
    <w:rsid w:val="00065C58"/>
    <w:rsid w:val="00067743"/>
    <w:rsid w:val="0007039A"/>
    <w:rsid w:val="0007141F"/>
    <w:rsid w:val="00071AC9"/>
    <w:rsid w:val="00072C21"/>
    <w:rsid w:val="00073B7E"/>
    <w:rsid w:val="00075231"/>
    <w:rsid w:val="0007573E"/>
    <w:rsid w:val="0007613A"/>
    <w:rsid w:val="0007658E"/>
    <w:rsid w:val="000768FA"/>
    <w:rsid w:val="0007719A"/>
    <w:rsid w:val="000774A5"/>
    <w:rsid w:val="00081A2E"/>
    <w:rsid w:val="00084DC9"/>
    <w:rsid w:val="0009157A"/>
    <w:rsid w:val="000927C0"/>
    <w:rsid w:val="000927D2"/>
    <w:rsid w:val="00095585"/>
    <w:rsid w:val="000A0B0E"/>
    <w:rsid w:val="000A6007"/>
    <w:rsid w:val="000B275A"/>
    <w:rsid w:val="000B32D3"/>
    <w:rsid w:val="000B4526"/>
    <w:rsid w:val="000B66FF"/>
    <w:rsid w:val="000B7C12"/>
    <w:rsid w:val="000C14CD"/>
    <w:rsid w:val="000C1599"/>
    <w:rsid w:val="000C7290"/>
    <w:rsid w:val="000D0198"/>
    <w:rsid w:val="000D0E5A"/>
    <w:rsid w:val="000D54E7"/>
    <w:rsid w:val="000E308D"/>
    <w:rsid w:val="000E470A"/>
    <w:rsid w:val="000E4B14"/>
    <w:rsid w:val="000F09A0"/>
    <w:rsid w:val="000F696A"/>
    <w:rsid w:val="000F7387"/>
    <w:rsid w:val="000F7DE1"/>
    <w:rsid w:val="00100A21"/>
    <w:rsid w:val="00103195"/>
    <w:rsid w:val="001052BB"/>
    <w:rsid w:val="00105CC8"/>
    <w:rsid w:val="0010669A"/>
    <w:rsid w:val="00110BB7"/>
    <w:rsid w:val="0011669E"/>
    <w:rsid w:val="00116B7C"/>
    <w:rsid w:val="00117AB1"/>
    <w:rsid w:val="001331C5"/>
    <w:rsid w:val="0013629E"/>
    <w:rsid w:val="00140943"/>
    <w:rsid w:val="001445C2"/>
    <w:rsid w:val="00145A27"/>
    <w:rsid w:val="001510BC"/>
    <w:rsid w:val="00151C4E"/>
    <w:rsid w:val="001524FA"/>
    <w:rsid w:val="001529F7"/>
    <w:rsid w:val="00156588"/>
    <w:rsid w:val="0016706F"/>
    <w:rsid w:val="00167233"/>
    <w:rsid w:val="00173293"/>
    <w:rsid w:val="0017569E"/>
    <w:rsid w:val="001757B4"/>
    <w:rsid w:val="0017793D"/>
    <w:rsid w:val="00182E1B"/>
    <w:rsid w:val="001843CF"/>
    <w:rsid w:val="00184510"/>
    <w:rsid w:val="0018669D"/>
    <w:rsid w:val="001912FF"/>
    <w:rsid w:val="00192BB4"/>
    <w:rsid w:val="001A02E4"/>
    <w:rsid w:val="001A0F78"/>
    <w:rsid w:val="001A1398"/>
    <w:rsid w:val="001A1A88"/>
    <w:rsid w:val="001A2404"/>
    <w:rsid w:val="001A2E2B"/>
    <w:rsid w:val="001B005B"/>
    <w:rsid w:val="001B0EB8"/>
    <w:rsid w:val="001B12A0"/>
    <w:rsid w:val="001B130D"/>
    <w:rsid w:val="001C493C"/>
    <w:rsid w:val="001D2AF2"/>
    <w:rsid w:val="001D67CB"/>
    <w:rsid w:val="001D7B7E"/>
    <w:rsid w:val="001E2274"/>
    <w:rsid w:val="001E362D"/>
    <w:rsid w:val="001E3D40"/>
    <w:rsid w:val="001E6628"/>
    <w:rsid w:val="001E7AE6"/>
    <w:rsid w:val="002007F7"/>
    <w:rsid w:val="0020193D"/>
    <w:rsid w:val="00202381"/>
    <w:rsid w:val="002039E8"/>
    <w:rsid w:val="00204163"/>
    <w:rsid w:val="0020551F"/>
    <w:rsid w:val="0020717B"/>
    <w:rsid w:val="002115D9"/>
    <w:rsid w:val="00214C60"/>
    <w:rsid w:val="00214FD0"/>
    <w:rsid w:val="00216D02"/>
    <w:rsid w:val="002223F8"/>
    <w:rsid w:val="0022258B"/>
    <w:rsid w:val="00222A98"/>
    <w:rsid w:val="00234108"/>
    <w:rsid w:val="00235472"/>
    <w:rsid w:val="002409C8"/>
    <w:rsid w:val="00242329"/>
    <w:rsid w:val="0024244C"/>
    <w:rsid w:val="0024344D"/>
    <w:rsid w:val="00244D2A"/>
    <w:rsid w:val="00245F5C"/>
    <w:rsid w:val="00250C64"/>
    <w:rsid w:val="00251305"/>
    <w:rsid w:val="00254E90"/>
    <w:rsid w:val="00257BE9"/>
    <w:rsid w:val="002618F7"/>
    <w:rsid w:val="002627D6"/>
    <w:rsid w:val="00266267"/>
    <w:rsid w:val="0026689B"/>
    <w:rsid w:val="00280007"/>
    <w:rsid w:val="00280435"/>
    <w:rsid w:val="00282AFE"/>
    <w:rsid w:val="002851E9"/>
    <w:rsid w:val="00285ECF"/>
    <w:rsid w:val="00285F8F"/>
    <w:rsid w:val="00287732"/>
    <w:rsid w:val="0029006E"/>
    <w:rsid w:val="00291A9C"/>
    <w:rsid w:val="00292E92"/>
    <w:rsid w:val="00294BE8"/>
    <w:rsid w:val="002A1720"/>
    <w:rsid w:val="002B34BD"/>
    <w:rsid w:val="002B3EAD"/>
    <w:rsid w:val="002B60DC"/>
    <w:rsid w:val="002B6C16"/>
    <w:rsid w:val="002B6D68"/>
    <w:rsid w:val="002B7D27"/>
    <w:rsid w:val="002C224C"/>
    <w:rsid w:val="002C6101"/>
    <w:rsid w:val="002C6BCB"/>
    <w:rsid w:val="002C7C22"/>
    <w:rsid w:val="002D3599"/>
    <w:rsid w:val="002E128D"/>
    <w:rsid w:val="002E5CB2"/>
    <w:rsid w:val="002E72CC"/>
    <w:rsid w:val="002E72DE"/>
    <w:rsid w:val="00300BCB"/>
    <w:rsid w:val="00301878"/>
    <w:rsid w:val="00301B12"/>
    <w:rsid w:val="00302033"/>
    <w:rsid w:val="003026F8"/>
    <w:rsid w:val="00302DD6"/>
    <w:rsid w:val="003035C0"/>
    <w:rsid w:val="00310F9C"/>
    <w:rsid w:val="00313E46"/>
    <w:rsid w:val="00316FC2"/>
    <w:rsid w:val="00317DFE"/>
    <w:rsid w:val="003201C2"/>
    <w:rsid w:val="00322782"/>
    <w:rsid w:val="003228D0"/>
    <w:rsid w:val="00322A73"/>
    <w:rsid w:val="00322EE5"/>
    <w:rsid w:val="00330CBB"/>
    <w:rsid w:val="00332859"/>
    <w:rsid w:val="00333426"/>
    <w:rsid w:val="00334482"/>
    <w:rsid w:val="00337091"/>
    <w:rsid w:val="00337F22"/>
    <w:rsid w:val="00342504"/>
    <w:rsid w:val="003429E6"/>
    <w:rsid w:val="00343029"/>
    <w:rsid w:val="00344783"/>
    <w:rsid w:val="0034539F"/>
    <w:rsid w:val="003468E8"/>
    <w:rsid w:val="003470BB"/>
    <w:rsid w:val="00347C28"/>
    <w:rsid w:val="003564C9"/>
    <w:rsid w:val="00356AF6"/>
    <w:rsid w:val="003629C2"/>
    <w:rsid w:val="00362A48"/>
    <w:rsid w:val="00381A42"/>
    <w:rsid w:val="00391F26"/>
    <w:rsid w:val="003959BC"/>
    <w:rsid w:val="003B140B"/>
    <w:rsid w:val="003B3D6E"/>
    <w:rsid w:val="003B477D"/>
    <w:rsid w:val="003C54B7"/>
    <w:rsid w:val="003D1569"/>
    <w:rsid w:val="003D5786"/>
    <w:rsid w:val="003D7E0D"/>
    <w:rsid w:val="003E4FF0"/>
    <w:rsid w:val="003E5144"/>
    <w:rsid w:val="003F2559"/>
    <w:rsid w:val="003F2E53"/>
    <w:rsid w:val="003F711E"/>
    <w:rsid w:val="00401BCF"/>
    <w:rsid w:val="004030E9"/>
    <w:rsid w:val="004043C7"/>
    <w:rsid w:val="00404AA8"/>
    <w:rsid w:val="004067F5"/>
    <w:rsid w:val="00411B99"/>
    <w:rsid w:val="0041605C"/>
    <w:rsid w:val="00427857"/>
    <w:rsid w:val="004304B7"/>
    <w:rsid w:val="0043226C"/>
    <w:rsid w:val="004400DE"/>
    <w:rsid w:val="004417E2"/>
    <w:rsid w:val="00441C28"/>
    <w:rsid w:val="00443AC1"/>
    <w:rsid w:val="004451A4"/>
    <w:rsid w:val="0044596D"/>
    <w:rsid w:val="0045523C"/>
    <w:rsid w:val="004614EA"/>
    <w:rsid w:val="00461B43"/>
    <w:rsid w:val="00464792"/>
    <w:rsid w:val="00465548"/>
    <w:rsid w:val="00467EF1"/>
    <w:rsid w:val="00473BE4"/>
    <w:rsid w:val="00481FD2"/>
    <w:rsid w:val="004A5C26"/>
    <w:rsid w:val="004B1DEC"/>
    <w:rsid w:val="004C214D"/>
    <w:rsid w:val="004C5D7B"/>
    <w:rsid w:val="004C65FE"/>
    <w:rsid w:val="004C7871"/>
    <w:rsid w:val="004C7965"/>
    <w:rsid w:val="004C7F48"/>
    <w:rsid w:val="004D0C8A"/>
    <w:rsid w:val="004D1889"/>
    <w:rsid w:val="004D1D04"/>
    <w:rsid w:val="004D48E6"/>
    <w:rsid w:val="004D7DBF"/>
    <w:rsid w:val="004E09E7"/>
    <w:rsid w:val="004F4438"/>
    <w:rsid w:val="005003B7"/>
    <w:rsid w:val="005007A5"/>
    <w:rsid w:val="00502A33"/>
    <w:rsid w:val="00507BBA"/>
    <w:rsid w:val="00512DC2"/>
    <w:rsid w:val="005275A4"/>
    <w:rsid w:val="005317EF"/>
    <w:rsid w:val="005330F9"/>
    <w:rsid w:val="00534455"/>
    <w:rsid w:val="00540CFE"/>
    <w:rsid w:val="00547326"/>
    <w:rsid w:val="00551E72"/>
    <w:rsid w:val="00557B1B"/>
    <w:rsid w:val="005617EC"/>
    <w:rsid w:val="00564120"/>
    <w:rsid w:val="00572103"/>
    <w:rsid w:val="0057360B"/>
    <w:rsid w:val="0057494B"/>
    <w:rsid w:val="005758F3"/>
    <w:rsid w:val="00581CDE"/>
    <w:rsid w:val="005825D8"/>
    <w:rsid w:val="00584A97"/>
    <w:rsid w:val="00586604"/>
    <w:rsid w:val="00587756"/>
    <w:rsid w:val="00587AE1"/>
    <w:rsid w:val="00593DEE"/>
    <w:rsid w:val="00597197"/>
    <w:rsid w:val="005A03F3"/>
    <w:rsid w:val="005A6197"/>
    <w:rsid w:val="005B3424"/>
    <w:rsid w:val="005B5BC8"/>
    <w:rsid w:val="005C0F6C"/>
    <w:rsid w:val="005C113A"/>
    <w:rsid w:val="005D5BAE"/>
    <w:rsid w:val="005D7BED"/>
    <w:rsid w:val="005E761C"/>
    <w:rsid w:val="005F1C55"/>
    <w:rsid w:val="005F3EF5"/>
    <w:rsid w:val="005F7CE4"/>
    <w:rsid w:val="005F7EC8"/>
    <w:rsid w:val="00602BDC"/>
    <w:rsid w:val="00603E93"/>
    <w:rsid w:val="00604FDA"/>
    <w:rsid w:val="00606489"/>
    <w:rsid w:val="006075A2"/>
    <w:rsid w:val="00611E3E"/>
    <w:rsid w:val="006153C2"/>
    <w:rsid w:val="0061767B"/>
    <w:rsid w:val="0063091C"/>
    <w:rsid w:val="00630FC1"/>
    <w:rsid w:val="0063365B"/>
    <w:rsid w:val="00647BA6"/>
    <w:rsid w:val="006520FB"/>
    <w:rsid w:val="006533EF"/>
    <w:rsid w:val="00653B3A"/>
    <w:rsid w:val="006543D3"/>
    <w:rsid w:val="006550FC"/>
    <w:rsid w:val="0065566D"/>
    <w:rsid w:val="006571B5"/>
    <w:rsid w:val="00660948"/>
    <w:rsid w:val="006626E5"/>
    <w:rsid w:val="006672E0"/>
    <w:rsid w:val="006763A7"/>
    <w:rsid w:val="006766D6"/>
    <w:rsid w:val="00677EF5"/>
    <w:rsid w:val="006850FB"/>
    <w:rsid w:val="00690C6F"/>
    <w:rsid w:val="00690E6C"/>
    <w:rsid w:val="006953EB"/>
    <w:rsid w:val="00695830"/>
    <w:rsid w:val="00697083"/>
    <w:rsid w:val="00697153"/>
    <w:rsid w:val="006A07B6"/>
    <w:rsid w:val="006A08B1"/>
    <w:rsid w:val="006A158D"/>
    <w:rsid w:val="006A452B"/>
    <w:rsid w:val="006A52B5"/>
    <w:rsid w:val="006A71F4"/>
    <w:rsid w:val="006B3F19"/>
    <w:rsid w:val="006C13D0"/>
    <w:rsid w:val="006D0912"/>
    <w:rsid w:val="006D2257"/>
    <w:rsid w:val="006D3B0E"/>
    <w:rsid w:val="006D5CE8"/>
    <w:rsid w:val="006E078B"/>
    <w:rsid w:val="006E2322"/>
    <w:rsid w:val="006E2D53"/>
    <w:rsid w:val="006E397A"/>
    <w:rsid w:val="006E5050"/>
    <w:rsid w:val="006E5A5B"/>
    <w:rsid w:val="006F04F6"/>
    <w:rsid w:val="006F5EC8"/>
    <w:rsid w:val="00706DC6"/>
    <w:rsid w:val="0071011D"/>
    <w:rsid w:val="00713FF8"/>
    <w:rsid w:val="00717A0D"/>
    <w:rsid w:val="00720AE9"/>
    <w:rsid w:val="0072529E"/>
    <w:rsid w:val="00726059"/>
    <w:rsid w:val="007306D6"/>
    <w:rsid w:val="00732193"/>
    <w:rsid w:val="00732E3E"/>
    <w:rsid w:val="00732EAA"/>
    <w:rsid w:val="00734BC7"/>
    <w:rsid w:val="00736B70"/>
    <w:rsid w:val="00744F83"/>
    <w:rsid w:val="00747EC5"/>
    <w:rsid w:val="00750CFA"/>
    <w:rsid w:val="0075620E"/>
    <w:rsid w:val="00765B15"/>
    <w:rsid w:val="00772CC9"/>
    <w:rsid w:val="007739C7"/>
    <w:rsid w:val="007746B6"/>
    <w:rsid w:val="00782F70"/>
    <w:rsid w:val="00783390"/>
    <w:rsid w:val="007964B4"/>
    <w:rsid w:val="007A175B"/>
    <w:rsid w:val="007A389A"/>
    <w:rsid w:val="007A3912"/>
    <w:rsid w:val="007A4A96"/>
    <w:rsid w:val="007A726F"/>
    <w:rsid w:val="007B4C48"/>
    <w:rsid w:val="007B6930"/>
    <w:rsid w:val="007C04E0"/>
    <w:rsid w:val="007C0934"/>
    <w:rsid w:val="007C639C"/>
    <w:rsid w:val="007C6970"/>
    <w:rsid w:val="007D126F"/>
    <w:rsid w:val="007D2C09"/>
    <w:rsid w:val="007E2032"/>
    <w:rsid w:val="007E3173"/>
    <w:rsid w:val="007E3E13"/>
    <w:rsid w:val="007E77CB"/>
    <w:rsid w:val="007E7A13"/>
    <w:rsid w:val="007F0A4A"/>
    <w:rsid w:val="007F3E8F"/>
    <w:rsid w:val="00802F5E"/>
    <w:rsid w:val="00803BA1"/>
    <w:rsid w:val="00804B5D"/>
    <w:rsid w:val="00804DC7"/>
    <w:rsid w:val="00806E2F"/>
    <w:rsid w:val="0081162B"/>
    <w:rsid w:val="00812297"/>
    <w:rsid w:val="00812D07"/>
    <w:rsid w:val="00830BF0"/>
    <w:rsid w:val="00830D02"/>
    <w:rsid w:val="008314DC"/>
    <w:rsid w:val="00833DA8"/>
    <w:rsid w:val="0084290F"/>
    <w:rsid w:val="008430AD"/>
    <w:rsid w:val="00844795"/>
    <w:rsid w:val="00845672"/>
    <w:rsid w:val="0084593E"/>
    <w:rsid w:val="008459A3"/>
    <w:rsid w:val="00850BCA"/>
    <w:rsid w:val="0086461E"/>
    <w:rsid w:val="0087109F"/>
    <w:rsid w:val="00872DB3"/>
    <w:rsid w:val="008730AF"/>
    <w:rsid w:val="00874C48"/>
    <w:rsid w:val="00876B6A"/>
    <w:rsid w:val="00883DD4"/>
    <w:rsid w:val="00885898"/>
    <w:rsid w:val="008923CA"/>
    <w:rsid w:val="008935E6"/>
    <w:rsid w:val="00893775"/>
    <w:rsid w:val="008A1683"/>
    <w:rsid w:val="008A169D"/>
    <w:rsid w:val="008A4794"/>
    <w:rsid w:val="008A4AD4"/>
    <w:rsid w:val="008A54D9"/>
    <w:rsid w:val="008A7C32"/>
    <w:rsid w:val="008B422F"/>
    <w:rsid w:val="008B43D1"/>
    <w:rsid w:val="008B46A6"/>
    <w:rsid w:val="008B5E23"/>
    <w:rsid w:val="008D4C7A"/>
    <w:rsid w:val="008D78BA"/>
    <w:rsid w:val="008E01FE"/>
    <w:rsid w:val="008E1C71"/>
    <w:rsid w:val="008E6733"/>
    <w:rsid w:val="008E6DCE"/>
    <w:rsid w:val="008E733D"/>
    <w:rsid w:val="008F01F8"/>
    <w:rsid w:val="008F1EE6"/>
    <w:rsid w:val="008F765F"/>
    <w:rsid w:val="00902D91"/>
    <w:rsid w:val="00903B6D"/>
    <w:rsid w:val="009057C7"/>
    <w:rsid w:val="009059E4"/>
    <w:rsid w:val="0091711A"/>
    <w:rsid w:val="0092100E"/>
    <w:rsid w:val="009242E3"/>
    <w:rsid w:val="00926412"/>
    <w:rsid w:val="009303CB"/>
    <w:rsid w:val="00931A20"/>
    <w:rsid w:val="00931F2B"/>
    <w:rsid w:val="009340C6"/>
    <w:rsid w:val="00934F0C"/>
    <w:rsid w:val="00937C18"/>
    <w:rsid w:val="00937C77"/>
    <w:rsid w:val="00940B06"/>
    <w:rsid w:val="00942346"/>
    <w:rsid w:val="0094320A"/>
    <w:rsid w:val="009440CF"/>
    <w:rsid w:val="0094456B"/>
    <w:rsid w:val="00946C65"/>
    <w:rsid w:val="00954E6E"/>
    <w:rsid w:val="009611F9"/>
    <w:rsid w:val="00966666"/>
    <w:rsid w:val="0096770C"/>
    <w:rsid w:val="009753E5"/>
    <w:rsid w:val="00976653"/>
    <w:rsid w:val="00977E41"/>
    <w:rsid w:val="00981FDE"/>
    <w:rsid w:val="00984533"/>
    <w:rsid w:val="009859B8"/>
    <w:rsid w:val="00992908"/>
    <w:rsid w:val="00992D09"/>
    <w:rsid w:val="00995DCF"/>
    <w:rsid w:val="009962FD"/>
    <w:rsid w:val="009A5CCD"/>
    <w:rsid w:val="009A682E"/>
    <w:rsid w:val="009A7605"/>
    <w:rsid w:val="009A7A6A"/>
    <w:rsid w:val="009B7EEE"/>
    <w:rsid w:val="009C25D3"/>
    <w:rsid w:val="009C5BC4"/>
    <w:rsid w:val="009C656F"/>
    <w:rsid w:val="009D3479"/>
    <w:rsid w:val="009D3A04"/>
    <w:rsid w:val="009D3C6B"/>
    <w:rsid w:val="009D7C9A"/>
    <w:rsid w:val="009E6A25"/>
    <w:rsid w:val="009E7B5F"/>
    <w:rsid w:val="009F32E3"/>
    <w:rsid w:val="009F7276"/>
    <w:rsid w:val="00A017C8"/>
    <w:rsid w:val="00A04AF3"/>
    <w:rsid w:val="00A10EB3"/>
    <w:rsid w:val="00A11C83"/>
    <w:rsid w:val="00A1233D"/>
    <w:rsid w:val="00A1306E"/>
    <w:rsid w:val="00A14890"/>
    <w:rsid w:val="00A15425"/>
    <w:rsid w:val="00A15E20"/>
    <w:rsid w:val="00A31C3B"/>
    <w:rsid w:val="00A40434"/>
    <w:rsid w:val="00A42D14"/>
    <w:rsid w:val="00A43993"/>
    <w:rsid w:val="00A44AD9"/>
    <w:rsid w:val="00A46046"/>
    <w:rsid w:val="00A53067"/>
    <w:rsid w:val="00A538C4"/>
    <w:rsid w:val="00A54D9B"/>
    <w:rsid w:val="00A57A26"/>
    <w:rsid w:val="00A609AD"/>
    <w:rsid w:val="00A61F7D"/>
    <w:rsid w:val="00A645E4"/>
    <w:rsid w:val="00A65B62"/>
    <w:rsid w:val="00A6699E"/>
    <w:rsid w:val="00A75889"/>
    <w:rsid w:val="00A75FE3"/>
    <w:rsid w:val="00A76B03"/>
    <w:rsid w:val="00A76E6E"/>
    <w:rsid w:val="00A779F0"/>
    <w:rsid w:val="00A96161"/>
    <w:rsid w:val="00AA4C3C"/>
    <w:rsid w:val="00AB10AD"/>
    <w:rsid w:val="00AB6164"/>
    <w:rsid w:val="00AC1766"/>
    <w:rsid w:val="00AC3F89"/>
    <w:rsid w:val="00AD3B9E"/>
    <w:rsid w:val="00AD42E4"/>
    <w:rsid w:val="00AD4EDA"/>
    <w:rsid w:val="00AE4351"/>
    <w:rsid w:val="00AE5D14"/>
    <w:rsid w:val="00AF22E8"/>
    <w:rsid w:val="00AF66FF"/>
    <w:rsid w:val="00B002A8"/>
    <w:rsid w:val="00B0736C"/>
    <w:rsid w:val="00B17146"/>
    <w:rsid w:val="00B20C8F"/>
    <w:rsid w:val="00B2180E"/>
    <w:rsid w:val="00B252CC"/>
    <w:rsid w:val="00B26F88"/>
    <w:rsid w:val="00B3347C"/>
    <w:rsid w:val="00B33D05"/>
    <w:rsid w:val="00B355FE"/>
    <w:rsid w:val="00B37014"/>
    <w:rsid w:val="00B44C95"/>
    <w:rsid w:val="00B450FC"/>
    <w:rsid w:val="00B45B01"/>
    <w:rsid w:val="00B46C13"/>
    <w:rsid w:val="00B52582"/>
    <w:rsid w:val="00B556D2"/>
    <w:rsid w:val="00B60F0B"/>
    <w:rsid w:val="00B618B7"/>
    <w:rsid w:val="00B664E8"/>
    <w:rsid w:val="00B670E4"/>
    <w:rsid w:val="00B93E1B"/>
    <w:rsid w:val="00B94D80"/>
    <w:rsid w:val="00BA0878"/>
    <w:rsid w:val="00BA2335"/>
    <w:rsid w:val="00BA453F"/>
    <w:rsid w:val="00BA4867"/>
    <w:rsid w:val="00BA52A2"/>
    <w:rsid w:val="00BB6D6F"/>
    <w:rsid w:val="00BB6E81"/>
    <w:rsid w:val="00BD0AC3"/>
    <w:rsid w:val="00BE0E23"/>
    <w:rsid w:val="00BE280A"/>
    <w:rsid w:val="00BE5125"/>
    <w:rsid w:val="00BF269B"/>
    <w:rsid w:val="00BF398A"/>
    <w:rsid w:val="00BF7B65"/>
    <w:rsid w:val="00C0566F"/>
    <w:rsid w:val="00C05717"/>
    <w:rsid w:val="00C06399"/>
    <w:rsid w:val="00C11D26"/>
    <w:rsid w:val="00C20AF1"/>
    <w:rsid w:val="00C25C7A"/>
    <w:rsid w:val="00C26DF1"/>
    <w:rsid w:val="00C31542"/>
    <w:rsid w:val="00C31E64"/>
    <w:rsid w:val="00C32F32"/>
    <w:rsid w:val="00C40FED"/>
    <w:rsid w:val="00C415BC"/>
    <w:rsid w:val="00C42640"/>
    <w:rsid w:val="00C426F1"/>
    <w:rsid w:val="00C44452"/>
    <w:rsid w:val="00C45122"/>
    <w:rsid w:val="00C5192D"/>
    <w:rsid w:val="00C51BBD"/>
    <w:rsid w:val="00C5354A"/>
    <w:rsid w:val="00C575A0"/>
    <w:rsid w:val="00C62FBD"/>
    <w:rsid w:val="00C65D7A"/>
    <w:rsid w:val="00C7043A"/>
    <w:rsid w:val="00C709BD"/>
    <w:rsid w:val="00C72C1B"/>
    <w:rsid w:val="00C83031"/>
    <w:rsid w:val="00C8436E"/>
    <w:rsid w:val="00C86F21"/>
    <w:rsid w:val="00C914D4"/>
    <w:rsid w:val="00C91DE8"/>
    <w:rsid w:val="00C96BAE"/>
    <w:rsid w:val="00C9793E"/>
    <w:rsid w:val="00CA1250"/>
    <w:rsid w:val="00CA57B3"/>
    <w:rsid w:val="00CB0A50"/>
    <w:rsid w:val="00CB2318"/>
    <w:rsid w:val="00CB324C"/>
    <w:rsid w:val="00CB5164"/>
    <w:rsid w:val="00CB6966"/>
    <w:rsid w:val="00CB69EE"/>
    <w:rsid w:val="00CB7991"/>
    <w:rsid w:val="00CC3CDC"/>
    <w:rsid w:val="00CC4F64"/>
    <w:rsid w:val="00CC5C5B"/>
    <w:rsid w:val="00CD40EB"/>
    <w:rsid w:val="00CD46C2"/>
    <w:rsid w:val="00CE1D30"/>
    <w:rsid w:val="00CF4361"/>
    <w:rsid w:val="00CF7E32"/>
    <w:rsid w:val="00D0013B"/>
    <w:rsid w:val="00D04E69"/>
    <w:rsid w:val="00D10BFF"/>
    <w:rsid w:val="00D11B2F"/>
    <w:rsid w:val="00D13323"/>
    <w:rsid w:val="00D16BCE"/>
    <w:rsid w:val="00D279BE"/>
    <w:rsid w:val="00D3118E"/>
    <w:rsid w:val="00D3465C"/>
    <w:rsid w:val="00D35797"/>
    <w:rsid w:val="00D359FB"/>
    <w:rsid w:val="00D364B7"/>
    <w:rsid w:val="00D37951"/>
    <w:rsid w:val="00D4273C"/>
    <w:rsid w:val="00D4471F"/>
    <w:rsid w:val="00D4500C"/>
    <w:rsid w:val="00D457A5"/>
    <w:rsid w:val="00D47254"/>
    <w:rsid w:val="00D47306"/>
    <w:rsid w:val="00D55B65"/>
    <w:rsid w:val="00D643BF"/>
    <w:rsid w:val="00D64D20"/>
    <w:rsid w:val="00D666BF"/>
    <w:rsid w:val="00D70ABA"/>
    <w:rsid w:val="00D72ADD"/>
    <w:rsid w:val="00D744FE"/>
    <w:rsid w:val="00D74BED"/>
    <w:rsid w:val="00D755F9"/>
    <w:rsid w:val="00D75941"/>
    <w:rsid w:val="00D869A6"/>
    <w:rsid w:val="00D9071B"/>
    <w:rsid w:val="00D93097"/>
    <w:rsid w:val="00D93912"/>
    <w:rsid w:val="00D94EAD"/>
    <w:rsid w:val="00D95C48"/>
    <w:rsid w:val="00D96297"/>
    <w:rsid w:val="00D97BCE"/>
    <w:rsid w:val="00DA0FBF"/>
    <w:rsid w:val="00DA2370"/>
    <w:rsid w:val="00DA2796"/>
    <w:rsid w:val="00DA375D"/>
    <w:rsid w:val="00DA431E"/>
    <w:rsid w:val="00DA6488"/>
    <w:rsid w:val="00DA7E26"/>
    <w:rsid w:val="00DB222D"/>
    <w:rsid w:val="00DB78FA"/>
    <w:rsid w:val="00DC358B"/>
    <w:rsid w:val="00DC5C98"/>
    <w:rsid w:val="00DD1D8E"/>
    <w:rsid w:val="00DD3A92"/>
    <w:rsid w:val="00DD5E68"/>
    <w:rsid w:val="00DD7889"/>
    <w:rsid w:val="00DE386F"/>
    <w:rsid w:val="00DE7B70"/>
    <w:rsid w:val="00DE7F72"/>
    <w:rsid w:val="00DF05FA"/>
    <w:rsid w:val="00DF2348"/>
    <w:rsid w:val="00E01314"/>
    <w:rsid w:val="00E10A70"/>
    <w:rsid w:val="00E10E43"/>
    <w:rsid w:val="00E1128B"/>
    <w:rsid w:val="00E11E19"/>
    <w:rsid w:val="00E17270"/>
    <w:rsid w:val="00E17810"/>
    <w:rsid w:val="00E2019B"/>
    <w:rsid w:val="00E21E81"/>
    <w:rsid w:val="00E2209C"/>
    <w:rsid w:val="00E224C6"/>
    <w:rsid w:val="00E273DE"/>
    <w:rsid w:val="00E35C50"/>
    <w:rsid w:val="00E371B0"/>
    <w:rsid w:val="00E42809"/>
    <w:rsid w:val="00E44944"/>
    <w:rsid w:val="00E4528D"/>
    <w:rsid w:val="00E54715"/>
    <w:rsid w:val="00E56D1A"/>
    <w:rsid w:val="00E60A1F"/>
    <w:rsid w:val="00E67D28"/>
    <w:rsid w:val="00E73511"/>
    <w:rsid w:val="00E7356D"/>
    <w:rsid w:val="00E73D89"/>
    <w:rsid w:val="00E81794"/>
    <w:rsid w:val="00E846EA"/>
    <w:rsid w:val="00E8585C"/>
    <w:rsid w:val="00E86EE2"/>
    <w:rsid w:val="00E906B3"/>
    <w:rsid w:val="00E96033"/>
    <w:rsid w:val="00E973B5"/>
    <w:rsid w:val="00E97F2D"/>
    <w:rsid w:val="00EA6373"/>
    <w:rsid w:val="00EB046B"/>
    <w:rsid w:val="00EB0943"/>
    <w:rsid w:val="00EB75D6"/>
    <w:rsid w:val="00EC10A0"/>
    <w:rsid w:val="00EC73D6"/>
    <w:rsid w:val="00ED5205"/>
    <w:rsid w:val="00ED755B"/>
    <w:rsid w:val="00ED78DE"/>
    <w:rsid w:val="00EE08A7"/>
    <w:rsid w:val="00EE3C32"/>
    <w:rsid w:val="00EF019E"/>
    <w:rsid w:val="00EF337D"/>
    <w:rsid w:val="00EF34CE"/>
    <w:rsid w:val="00EF5C49"/>
    <w:rsid w:val="00EF6F03"/>
    <w:rsid w:val="00F0121E"/>
    <w:rsid w:val="00F01B74"/>
    <w:rsid w:val="00F01FB8"/>
    <w:rsid w:val="00F041F2"/>
    <w:rsid w:val="00F056BA"/>
    <w:rsid w:val="00F074D6"/>
    <w:rsid w:val="00F076BF"/>
    <w:rsid w:val="00F12EAF"/>
    <w:rsid w:val="00F14B6F"/>
    <w:rsid w:val="00F16E40"/>
    <w:rsid w:val="00F23805"/>
    <w:rsid w:val="00F239C5"/>
    <w:rsid w:val="00F23CBB"/>
    <w:rsid w:val="00F24594"/>
    <w:rsid w:val="00F254CC"/>
    <w:rsid w:val="00F26221"/>
    <w:rsid w:val="00F32B96"/>
    <w:rsid w:val="00F36D7F"/>
    <w:rsid w:val="00F37B18"/>
    <w:rsid w:val="00F45CD1"/>
    <w:rsid w:val="00F544C4"/>
    <w:rsid w:val="00F572F4"/>
    <w:rsid w:val="00F57FB5"/>
    <w:rsid w:val="00F603AB"/>
    <w:rsid w:val="00F634FC"/>
    <w:rsid w:val="00F63F07"/>
    <w:rsid w:val="00F664C3"/>
    <w:rsid w:val="00F6686F"/>
    <w:rsid w:val="00F731D1"/>
    <w:rsid w:val="00F84158"/>
    <w:rsid w:val="00F84BF4"/>
    <w:rsid w:val="00F916F3"/>
    <w:rsid w:val="00F922B4"/>
    <w:rsid w:val="00F965A9"/>
    <w:rsid w:val="00F97143"/>
    <w:rsid w:val="00FA0A6B"/>
    <w:rsid w:val="00FA1517"/>
    <w:rsid w:val="00FA3A0C"/>
    <w:rsid w:val="00FA5B00"/>
    <w:rsid w:val="00FA604B"/>
    <w:rsid w:val="00FB03B9"/>
    <w:rsid w:val="00FB27E0"/>
    <w:rsid w:val="00FB4C39"/>
    <w:rsid w:val="00FB54D8"/>
    <w:rsid w:val="00FB6B41"/>
    <w:rsid w:val="00FC0143"/>
    <w:rsid w:val="00FC2B33"/>
    <w:rsid w:val="00FD3C71"/>
    <w:rsid w:val="00FD5D35"/>
    <w:rsid w:val="00FD605C"/>
    <w:rsid w:val="00FD67A8"/>
    <w:rsid w:val="00FD77EE"/>
    <w:rsid w:val="00FE1A18"/>
    <w:rsid w:val="00FE36DB"/>
    <w:rsid w:val="00FE40AA"/>
    <w:rsid w:val="00FE50FD"/>
    <w:rsid w:val="00FE5670"/>
    <w:rsid w:val="00FF100C"/>
    <w:rsid w:val="00FF4B32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EADC8"/>
  <w15:chartTrackingRefBased/>
  <w15:docId w15:val="{93F3148B-94D7-49C9-9DF5-950BAED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D3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C21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14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C214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7B6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rsid w:val="007B6930"/>
    <w:pPr>
      <w:spacing w:after="200" w:line="240" w:lineRule="auto"/>
    </w:pPr>
    <w:rPr>
      <w:rFonts w:ascii="Calibri" w:eastAsia="Times New Roman" w:hAnsi="Calibri" w:cs="Arial"/>
      <w:bCs/>
      <w:i/>
      <w:iCs/>
      <w:color w:val="44546A" w:themeColor="text2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A4367573B344C9A1A50BEBA53AE43" ma:contentTypeVersion="12" ma:contentTypeDescription="Ein neues Dokument erstellen." ma:contentTypeScope="" ma:versionID="93705bfc189875c435f478ecb9206a8b">
  <xsd:schema xmlns:xsd="http://www.w3.org/2001/XMLSchema" xmlns:xs="http://www.w3.org/2001/XMLSchema" xmlns:p="http://schemas.microsoft.com/office/2006/metadata/properties" xmlns:ns2="9c02aa78-959f-47f5-bf37-6a1d85337b27" xmlns:ns3="6f77118c-fd7c-43ea-8d47-dfc43ac0471e" targetNamespace="http://schemas.microsoft.com/office/2006/metadata/properties" ma:root="true" ma:fieldsID="a0a13b5154580dd4f5ec6f938cf3f98d" ns2:_="" ns3:_="">
    <xsd:import namespace="9c02aa78-959f-47f5-bf37-6a1d85337b27"/>
    <xsd:import namespace="6f77118c-fd7c-43ea-8d47-dfc43ac04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aa78-959f-47f5-bf37-6a1d85337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7118c-fd7c-43ea-8d47-dfc43ac04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73F1-DBB6-4369-99B0-F6F3AEC7F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2E3D9-87E6-4E9A-9263-1E801978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2aa78-959f-47f5-bf37-6a1d85337b27"/>
    <ds:schemaRef ds:uri="6f77118c-fd7c-43ea-8d47-dfc43ac04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D1284-35D4-4EBA-8267-1056F322B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29D48-894E-43E3-8219-85993A1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Links>
    <vt:vector size="6" baseType="variant"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il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Cathomen Mario BKZ-GS</cp:lastModifiedBy>
  <cp:revision>119</cp:revision>
  <cp:lastPrinted>2021-07-01T17:58:00Z</cp:lastPrinted>
  <dcterms:created xsi:type="dcterms:W3CDTF">2021-07-22T11:22:00Z</dcterms:created>
  <dcterms:modified xsi:type="dcterms:W3CDTF">2021-10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367573B344C9A1A50BEBA53AE43</vt:lpwstr>
  </property>
</Properties>
</file>